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F838" w14:textId="77777777" w:rsidR="00E9243F" w:rsidRDefault="003465FE" w:rsidP="002036EC">
      <w:pPr>
        <w:overflowPunct w:val="0"/>
        <w:autoSpaceDE w:val="0"/>
        <w:autoSpaceDN w:val="0"/>
        <w:spacing w:afterLines="50" w:after="180" w:line="400" w:lineRule="exact"/>
        <w:ind w:left="1361" w:hangingChars="400" w:hanging="1361"/>
        <w:jc w:val="center"/>
        <w:textAlignment w:val="auto"/>
        <w:rPr>
          <w:rFonts w:eastAsia="標楷體"/>
          <w:b/>
          <w:snapToGrid w:val="0"/>
          <w:sz w:val="34"/>
          <w:szCs w:val="34"/>
        </w:rPr>
      </w:pPr>
      <w:r w:rsidRPr="005866E4">
        <w:rPr>
          <w:rFonts w:eastAsia="標楷體" w:hint="eastAsia"/>
          <w:b/>
          <w:snapToGrid w:val="0"/>
          <w:sz w:val="34"/>
          <w:szCs w:val="34"/>
        </w:rPr>
        <w:t>弘光科技大學</w:t>
      </w:r>
      <w:r w:rsidR="00E9243F">
        <w:rPr>
          <w:rFonts w:eastAsia="標楷體" w:hint="eastAsia"/>
          <w:b/>
          <w:snapToGrid w:val="0"/>
          <w:sz w:val="34"/>
          <w:szCs w:val="34"/>
        </w:rPr>
        <w:t xml:space="preserve">  115.1</w:t>
      </w:r>
      <w:r w:rsidR="00E9243F">
        <w:rPr>
          <w:rFonts w:eastAsia="標楷體" w:hint="eastAsia"/>
          <w:b/>
          <w:snapToGrid w:val="0"/>
          <w:sz w:val="34"/>
          <w:szCs w:val="34"/>
        </w:rPr>
        <w:t>學期</w:t>
      </w:r>
      <w:r w:rsidR="005866E4" w:rsidRPr="005866E4">
        <w:rPr>
          <w:rFonts w:eastAsia="標楷體" w:hint="eastAsia"/>
          <w:b/>
          <w:snapToGrid w:val="0"/>
          <w:sz w:val="34"/>
          <w:szCs w:val="34"/>
        </w:rPr>
        <w:t>前導式創新數位教材製作暨翻轉教學</w:t>
      </w:r>
    </w:p>
    <w:p w14:paraId="28CE80B6" w14:textId="3BAA871B" w:rsidR="00974FC7" w:rsidRPr="005866E4" w:rsidRDefault="00CB2AF2" w:rsidP="002036EC">
      <w:pPr>
        <w:overflowPunct w:val="0"/>
        <w:autoSpaceDE w:val="0"/>
        <w:autoSpaceDN w:val="0"/>
        <w:spacing w:afterLines="50" w:after="180" w:line="400" w:lineRule="exact"/>
        <w:ind w:left="1361" w:hangingChars="400" w:hanging="1361"/>
        <w:jc w:val="center"/>
        <w:textAlignment w:val="auto"/>
        <w:rPr>
          <w:rFonts w:eastAsia="標楷體"/>
          <w:b/>
          <w:snapToGrid w:val="0"/>
          <w:sz w:val="34"/>
          <w:szCs w:val="34"/>
        </w:rPr>
      </w:pPr>
      <w:r w:rsidRPr="005866E4">
        <w:rPr>
          <w:rFonts w:eastAsia="標楷體" w:hint="eastAsia"/>
          <w:b/>
          <w:snapToGrid w:val="0"/>
          <w:sz w:val="34"/>
          <w:szCs w:val="34"/>
        </w:rPr>
        <w:t>計畫</w:t>
      </w:r>
      <w:r w:rsidR="0010590D" w:rsidRPr="005866E4">
        <w:rPr>
          <w:rFonts w:eastAsia="標楷體" w:hint="eastAsia"/>
          <w:b/>
          <w:snapToGrid w:val="0"/>
          <w:sz w:val="34"/>
          <w:szCs w:val="34"/>
        </w:rPr>
        <w:t>申請</w:t>
      </w:r>
      <w:r w:rsidRPr="005866E4">
        <w:rPr>
          <w:rFonts w:eastAsia="標楷體" w:hint="eastAsia"/>
          <w:b/>
          <w:snapToGrid w:val="0"/>
          <w:sz w:val="34"/>
          <w:szCs w:val="34"/>
        </w:rPr>
        <w:t>書</w:t>
      </w:r>
    </w:p>
    <w:p w14:paraId="152C9EC3" w14:textId="77777777" w:rsidR="00974FC7" w:rsidRPr="005C4A45" w:rsidRDefault="00974FC7" w:rsidP="004568E7">
      <w:pPr>
        <w:overflowPunct w:val="0"/>
        <w:autoSpaceDE w:val="0"/>
        <w:autoSpaceDN w:val="0"/>
        <w:snapToGrid w:val="0"/>
        <w:spacing w:line="240" w:lineRule="auto"/>
        <w:ind w:rightChars="-118" w:right="-283"/>
        <w:jc w:val="right"/>
        <w:textAlignment w:val="auto"/>
        <w:rPr>
          <w:rFonts w:eastAsia="標楷體"/>
          <w:color w:val="000000"/>
          <w:sz w:val="22"/>
        </w:rPr>
      </w:pPr>
      <w:r w:rsidRPr="005C4A45">
        <w:rPr>
          <w:rFonts w:eastAsia="標楷體" w:hint="eastAsia"/>
          <w:color w:val="000000"/>
          <w:sz w:val="22"/>
        </w:rPr>
        <w:t>申請日期：　　　年　　月　　日</w:t>
      </w:r>
    </w:p>
    <w:tbl>
      <w:tblPr>
        <w:tblW w:w="5558" w:type="pct"/>
        <w:jc w:val="center"/>
        <w:tblLook w:val="01E0" w:firstRow="1" w:lastRow="1" w:firstColumn="1" w:lastColumn="1" w:noHBand="0" w:noVBand="0"/>
      </w:tblPr>
      <w:tblGrid>
        <w:gridCol w:w="2224"/>
        <w:gridCol w:w="3585"/>
        <w:gridCol w:w="2174"/>
        <w:gridCol w:w="2697"/>
      </w:tblGrid>
      <w:tr w:rsidR="00DD08EF" w:rsidRPr="005C4A45" w14:paraId="3B2DC037" w14:textId="77777777" w:rsidTr="00FB254D">
        <w:trPr>
          <w:trHeight w:val="676"/>
          <w:jc w:val="center"/>
        </w:trPr>
        <w:tc>
          <w:tcPr>
            <w:tcW w:w="1041" w:type="pct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4DBE" w14:textId="77777777" w:rsidR="00DD08EF" w:rsidRPr="005C4A45" w:rsidRDefault="00DD08EF" w:rsidP="00A3075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5C4A45">
              <w:rPr>
                <w:rFonts w:eastAsia="標楷體" w:hint="eastAsia"/>
                <w:b/>
                <w:sz w:val="28"/>
                <w:szCs w:val="22"/>
              </w:rPr>
              <w:t>申請編號</w:t>
            </w:r>
          </w:p>
        </w:tc>
        <w:tc>
          <w:tcPr>
            <w:tcW w:w="3959" w:type="pct"/>
            <w:gridSpan w:val="3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FFFFF" w:themeFill="background1"/>
            <w:vAlign w:val="center"/>
          </w:tcPr>
          <w:p w14:paraId="245A66FD" w14:textId="484EEFFA" w:rsidR="00DD08EF" w:rsidRPr="005C4A45" w:rsidRDefault="00DD08EF" w:rsidP="00A3075A">
            <w:pPr>
              <w:spacing w:line="480" w:lineRule="exact"/>
              <w:jc w:val="right"/>
              <w:rPr>
                <w:rFonts w:eastAsia="標楷體" w:cs="細明體"/>
                <w:sz w:val="22"/>
                <w:szCs w:val="22"/>
              </w:rPr>
            </w:pPr>
            <w:r w:rsidRPr="00FE2478">
              <w:rPr>
                <w:rFonts w:eastAsia="標楷體" w:cs="細明體" w:hint="eastAsia"/>
                <w:sz w:val="18"/>
                <w:szCs w:val="18"/>
              </w:rPr>
              <w:t>(</w:t>
            </w:r>
            <w:r w:rsidRPr="00FE2478">
              <w:rPr>
                <w:rFonts w:eastAsia="標楷體" w:cs="細明體" w:hint="eastAsia"/>
                <w:sz w:val="18"/>
                <w:szCs w:val="18"/>
              </w:rPr>
              <w:t>由</w:t>
            </w:r>
            <w:r w:rsidR="00FE2478" w:rsidRPr="00FE2478">
              <w:rPr>
                <w:rFonts w:eastAsia="標楷體" w:cs="細明體" w:hint="eastAsia"/>
                <w:sz w:val="18"/>
                <w:szCs w:val="18"/>
              </w:rPr>
              <w:t>教學發展組</w:t>
            </w:r>
            <w:r w:rsidRPr="00FE2478">
              <w:rPr>
                <w:rFonts w:eastAsia="標楷體" w:cs="細明體" w:hint="eastAsia"/>
                <w:sz w:val="18"/>
                <w:szCs w:val="18"/>
              </w:rPr>
              <w:t>填寫</w:t>
            </w:r>
            <w:r w:rsidRPr="00FE2478">
              <w:rPr>
                <w:rFonts w:eastAsia="標楷體" w:cs="細明體" w:hint="eastAsia"/>
                <w:sz w:val="18"/>
                <w:szCs w:val="18"/>
              </w:rPr>
              <w:t>)</w:t>
            </w:r>
          </w:p>
        </w:tc>
      </w:tr>
      <w:tr w:rsidR="00974FC7" w:rsidRPr="005C4A45" w14:paraId="276F04E8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3E2AF" w14:textId="77777777" w:rsidR="00974FC7" w:rsidRPr="005C4A45" w:rsidRDefault="00974FC7" w:rsidP="00974FC7">
            <w:pPr>
              <w:overflowPunct w:val="0"/>
              <w:autoSpaceDE w:val="0"/>
              <w:autoSpaceDN w:val="0"/>
              <w:snapToGrid w:val="0"/>
              <w:spacing w:beforeLines="20" w:before="72" w:afterLines="20" w:after="72" w:line="280" w:lineRule="exact"/>
              <w:jc w:val="center"/>
              <w:textAlignment w:val="auto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C4A45">
              <w:rPr>
                <w:rFonts w:eastAsia="標楷體" w:hint="eastAsia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3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3236" w14:textId="77777777" w:rsidR="00974FC7" w:rsidRPr="005C4A45" w:rsidRDefault="00974FC7" w:rsidP="006162CD">
            <w:pPr>
              <w:overflowPunct w:val="0"/>
              <w:adjustRightInd/>
              <w:snapToGrid w:val="0"/>
              <w:spacing w:line="240" w:lineRule="auto"/>
              <w:ind w:leftChars="14" w:left="34"/>
              <w:jc w:val="both"/>
              <w:textAlignment w:val="auto"/>
              <w:rPr>
                <w:rFonts w:eastAsia="標楷體"/>
                <w:color w:val="808080"/>
                <w:sz w:val="28"/>
                <w:szCs w:val="28"/>
              </w:rPr>
            </w:pPr>
            <w:r w:rsidRPr="005C4A45">
              <w:rPr>
                <w:rFonts w:eastAsia="標楷體" w:hint="eastAsia"/>
                <w:color w:val="808080"/>
                <w:sz w:val="28"/>
                <w:szCs w:val="28"/>
              </w:rPr>
              <w:t>建議訂定具特色之計畫名稱</w:t>
            </w:r>
          </w:p>
        </w:tc>
      </w:tr>
      <w:tr w:rsidR="00A3075A" w:rsidRPr="005C4A45" w14:paraId="2580DFDB" w14:textId="77777777" w:rsidTr="00A30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BF01A" w14:textId="77777777" w:rsidR="00A3075A" w:rsidRPr="005C4A45" w:rsidRDefault="00A3075A" w:rsidP="00974FC7">
            <w:pPr>
              <w:overflowPunct w:val="0"/>
              <w:autoSpaceDE w:val="0"/>
              <w:autoSpaceDN w:val="0"/>
              <w:snapToGrid w:val="0"/>
              <w:spacing w:beforeLines="20" w:before="72" w:afterLines="20" w:after="72" w:line="280" w:lineRule="exact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 w:val="28"/>
              </w:rPr>
            </w:pPr>
            <w:r w:rsidRPr="005C4A45">
              <w:rPr>
                <w:rFonts w:eastAsia="標楷體" w:hint="eastAsia"/>
                <w:b/>
                <w:color w:val="000000"/>
                <w:kern w:val="2"/>
                <w:sz w:val="28"/>
              </w:rPr>
              <w:t>課程名稱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0059" w14:textId="5354E992" w:rsidR="00A3075A" w:rsidRPr="005C4A45" w:rsidRDefault="00C0477D" w:rsidP="00870B94">
            <w:pPr>
              <w:overflowPunct w:val="0"/>
              <w:adjustRightInd/>
              <w:snapToGrid w:val="0"/>
              <w:spacing w:line="240" w:lineRule="auto"/>
              <w:ind w:leftChars="14" w:left="34"/>
              <w:jc w:val="both"/>
              <w:textAlignment w:val="auto"/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eastAsia="標楷體"/>
                <w:color w:val="808080"/>
                <w:kern w:val="2"/>
                <w:sz w:val="28"/>
                <w:szCs w:val="28"/>
              </w:rPr>
              <w:t>11</w:t>
            </w:r>
            <w:r w:rsidR="00FE2478">
              <w:rPr>
                <w:rFonts w:eastAsia="標楷體" w:hint="eastAsia"/>
                <w:color w:val="808080"/>
                <w:kern w:val="2"/>
                <w:sz w:val="28"/>
                <w:szCs w:val="28"/>
              </w:rPr>
              <w:t>5</w:t>
            </w:r>
            <w:r>
              <w:rPr>
                <w:rFonts w:eastAsia="標楷體"/>
                <w:color w:val="808080"/>
                <w:kern w:val="2"/>
                <w:sz w:val="28"/>
                <w:szCs w:val="28"/>
              </w:rPr>
              <w:t>.1</w:t>
            </w:r>
            <w:r w:rsidR="00BE6F63">
              <w:rPr>
                <w:rFonts w:eastAsia="標楷體" w:hint="eastAsia"/>
                <w:color w:val="808080"/>
                <w:kern w:val="2"/>
                <w:sz w:val="28"/>
                <w:szCs w:val="28"/>
              </w:rPr>
              <w:t>學期</w:t>
            </w:r>
            <w:r w:rsidR="00A3075A" w:rsidRPr="005C4A45">
              <w:rPr>
                <w:rFonts w:eastAsia="標楷體"/>
                <w:color w:val="808080"/>
                <w:kern w:val="2"/>
                <w:sz w:val="28"/>
                <w:szCs w:val="28"/>
              </w:rPr>
              <w:t>_</w:t>
            </w:r>
            <w:r w:rsidR="00A3075A" w:rsidRPr="005C4A45">
              <w:rPr>
                <w:rFonts w:eastAsia="標楷體"/>
                <w:color w:val="808080"/>
                <w:kern w:val="2"/>
                <w:sz w:val="28"/>
                <w:szCs w:val="28"/>
              </w:rPr>
              <w:t>課程名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C5111" w14:textId="1B3EFE5F" w:rsidR="00A3075A" w:rsidRPr="00F86516" w:rsidRDefault="008545AE" w:rsidP="00F86516">
            <w:pPr>
              <w:overflowPunct w:val="0"/>
              <w:autoSpaceDE w:val="0"/>
              <w:autoSpaceDN w:val="0"/>
              <w:snapToGrid w:val="0"/>
              <w:spacing w:beforeLines="20" w:before="72" w:afterLines="20" w:after="72" w:line="280" w:lineRule="exact"/>
              <w:jc w:val="center"/>
              <w:textAlignment w:val="auto"/>
              <w:rPr>
                <w:rFonts w:eastAsia="標楷體"/>
                <w:b/>
                <w:color w:val="000000"/>
                <w:kern w:val="2"/>
                <w:sz w:val="28"/>
              </w:rPr>
            </w:pPr>
            <w:r w:rsidRPr="00F86516">
              <w:rPr>
                <w:rFonts w:eastAsia="標楷體" w:hint="eastAsia"/>
                <w:b/>
                <w:color w:val="000000"/>
                <w:kern w:val="2"/>
                <w:sz w:val="28"/>
              </w:rPr>
              <w:t>開課班級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FBA5" w14:textId="0DFDD3FB" w:rsidR="00A3075A" w:rsidRPr="005C4A45" w:rsidRDefault="00A3075A" w:rsidP="00870B94">
            <w:pPr>
              <w:overflowPunct w:val="0"/>
              <w:adjustRightInd/>
              <w:snapToGrid w:val="0"/>
              <w:spacing w:line="240" w:lineRule="auto"/>
              <w:ind w:leftChars="14" w:left="34"/>
              <w:jc w:val="both"/>
              <w:textAlignment w:val="auto"/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673C0E" w:rsidRPr="005C4A45" w14:paraId="35AE815B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89239" w14:textId="77777777" w:rsidR="00673C0E" w:rsidRPr="005C4A45" w:rsidRDefault="00673C0E" w:rsidP="001D4C02">
            <w:pPr>
              <w:overflowPunct w:val="0"/>
              <w:autoSpaceDE w:val="0"/>
              <w:autoSpaceDN w:val="0"/>
              <w:snapToGrid w:val="0"/>
              <w:spacing w:beforeLines="20" w:before="72" w:afterLines="20" w:after="72" w:line="280" w:lineRule="exact"/>
              <w:jc w:val="center"/>
              <w:textAlignment w:val="auto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C4A45">
              <w:rPr>
                <w:rFonts w:eastAsia="標楷體" w:hint="eastAsia"/>
                <w:b/>
                <w:color w:val="000000"/>
                <w:sz w:val="28"/>
                <w:szCs w:val="28"/>
              </w:rPr>
              <w:t>申請教師資料</w:t>
            </w:r>
          </w:p>
        </w:tc>
      </w:tr>
      <w:tr w:rsidR="00673C0E" w:rsidRPr="005C4A45" w14:paraId="57E52E6D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4213" w14:textId="031755EE" w:rsidR="00673C0E" w:rsidRPr="005C4A45" w:rsidRDefault="00673C0E" w:rsidP="00F815D1">
            <w:pPr>
              <w:overflowPunct w:val="0"/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 w:hint="eastAsia"/>
                <w:color w:val="000000"/>
                <w:sz w:val="28"/>
              </w:rPr>
            </w:pPr>
            <w:r w:rsidRPr="005C4A45">
              <w:rPr>
                <w:rFonts w:eastAsia="標楷體" w:hint="eastAsia"/>
                <w:color w:val="000000"/>
                <w:sz w:val="28"/>
              </w:rPr>
              <w:t>系（所）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875B" w14:textId="77777777" w:rsidR="00673C0E" w:rsidRPr="005C4A45" w:rsidRDefault="00673C0E" w:rsidP="00673C0E">
            <w:pPr>
              <w:overflowPunct w:val="0"/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73C" w14:textId="6CA1D19B" w:rsidR="00673C0E" w:rsidRPr="005C4A45" w:rsidRDefault="00673C0E" w:rsidP="00673C0E">
            <w:pPr>
              <w:overflowPunct w:val="0"/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8"/>
              </w:rPr>
            </w:pPr>
            <w:r w:rsidRPr="005C4A45">
              <w:rPr>
                <w:rFonts w:eastAsia="標楷體" w:hint="eastAsia"/>
                <w:color w:val="000000"/>
                <w:sz w:val="28"/>
              </w:rPr>
              <w:t>姓名</w:t>
            </w:r>
            <w:r w:rsidR="00F53855">
              <w:rPr>
                <w:rFonts w:eastAsia="標楷體" w:hint="eastAsia"/>
                <w:color w:val="000000"/>
                <w:sz w:val="28"/>
              </w:rPr>
              <w:t>/</w:t>
            </w:r>
            <w:r w:rsidR="00F53855">
              <w:rPr>
                <w:rFonts w:eastAsia="標楷體" w:hint="eastAsia"/>
                <w:color w:val="000000"/>
                <w:sz w:val="28"/>
              </w:rPr>
              <w:t>職稱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39D" w14:textId="77777777" w:rsidR="00673C0E" w:rsidRPr="005C4A45" w:rsidRDefault="00673C0E" w:rsidP="00673C0E">
            <w:pPr>
              <w:overflowPunct w:val="0"/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</w:rPr>
            </w:pPr>
          </w:p>
        </w:tc>
      </w:tr>
      <w:tr w:rsidR="00673C0E" w:rsidRPr="005C4A45" w14:paraId="34783A38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F720" w14:textId="77777777" w:rsidR="00673C0E" w:rsidRPr="005C4A45" w:rsidRDefault="00673C0E" w:rsidP="00673C0E">
            <w:pPr>
              <w:overflowPunct w:val="0"/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8"/>
              </w:rPr>
            </w:pPr>
            <w:r w:rsidRPr="005C4A45">
              <w:rPr>
                <w:rFonts w:eastAsia="標楷體" w:hint="eastAsia"/>
                <w:color w:val="000000"/>
                <w:sz w:val="28"/>
              </w:rPr>
              <w:t>行動電話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CD6" w14:textId="77777777" w:rsidR="00673C0E" w:rsidRPr="005C4A45" w:rsidRDefault="00673C0E" w:rsidP="00673C0E">
            <w:pPr>
              <w:overflowPunct w:val="0"/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003" w14:textId="77777777" w:rsidR="00673C0E" w:rsidRPr="005C4A45" w:rsidRDefault="00673C0E" w:rsidP="00673C0E">
            <w:pPr>
              <w:overflowPunct w:val="0"/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8"/>
              </w:rPr>
            </w:pPr>
            <w:r w:rsidRPr="005C4A45">
              <w:rPr>
                <w:rFonts w:eastAsia="標楷體" w:hint="eastAsia"/>
                <w:color w:val="000000"/>
                <w:sz w:val="28"/>
              </w:rPr>
              <w:t>辦公室分機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26A4" w14:textId="77777777" w:rsidR="00673C0E" w:rsidRPr="005C4A45" w:rsidRDefault="00673C0E" w:rsidP="00673C0E">
            <w:pPr>
              <w:overflowPunct w:val="0"/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</w:rPr>
            </w:pPr>
          </w:p>
        </w:tc>
      </w:tr>
      <w:tr w:rsidR="00673C0E" w:rsidRPr="005C4A45" w14:paraId="135DF973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B9E" w14:textId="77777777" w:rsidR="00673C0E" w:rsidRPr="005C4A45" w:rsidRDefault="00673C0E" w:rsidP="00673C0E">
            <w:pPr>
              <w:overflowPunct w:val="0"/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8"/>
              </w:rPr>
            </w:pPr>
            <w:r w:rsidRPr="005C4A45">
              <w:rPr>
                <w:rFonts w:eastAsia="標楷體" w:hint="eastAsia"/>
                <w:color w:val="000000"/>
                <w:sz w:val="28"/>
              </w:rPr>
              <w:t>電子信箱</w:t>
            </w:r>
          </w:p>
        </w:tc>
        <w:tc>
          <w:tcPr>
            <w:tcW w:w="3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4A2" w14:textId="77777777" w:rsidR="00673C0E" w:rsidRPr="005C4A45" w:rsidRDefault="00673C0E" w:rsidP="00673C0E">
            <w:pPr>
              <w:overflowPunct w:val="0"/>
              <w:autoSpaceDE w:val="0"/>
              <w:autoSpaceDN w:val="0"/>
              <w:snapToGrid w:val="0"/>
              <w:spacing w:line="320" w:lineRule="exact"/>
              <w:jc w:val="both"/>
              <w:textAlignment w:val="auto"/>
              <w:rPr>
                <w:rFonts w:eastAsia="標楷體"/>
                <w:color w:val="000000"/>
              </w:rPr>
            </w:pPr>
          </w:p>
        </w:tc>
      </w:tr>
      <w:tr w:rsidR="00673C0E" w:rsidRPr="005C4A45" w14:paraId="43A35C8F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76827" w14:textId="77777777" w:rsidR="00673C0E" w:rsidRPr="005C4A45" w:rsidRDefault="00673C0E" w:rsidP="002141F8">
            <w:pPr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textAlignment w:val="auto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C4A45">
              <w:rPr>
                <w:rFonts w:eastAsia="標楷體" w:hint="eastAsia"/>
                <w:b/>
                <w:color w:val="000000"/>
                <w:sz w:val="28"/>
                <w:szCs w:val="28"/>
              </w:rPr>
              <w:t>計畫內容</w:t>
            </w:r>
          </w:p>
        </w:tc>
      </w:tr>
      <w:tr w:rsidR="00673C0E" w:rsidRPr="005C4A45" w14:paraId="0FA901F6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339" w14:textId="77777777" w:rsidR="00CE585D" w:rsidRPr="005C4A45" w:rsidRDefault="00CE585D" w:rsidP="00CE585D">
            <w:pPr>
              <w:pStyle w:val="a3"/>
              <w:numPr>
                <w:ilvl w:val="0"/>
                <w:numId w:val="21"/>
              </w:numPr>
              <w:tabs>
                <w:tab w:val="left" w:pos="583"/>
              </w:tabs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計畫摘要</w:t>
            </w:r>
          </w:p>
          <w:p w14:paraId="69A84369" w14:textId="77777777" w:rsidR="00CE585D" w:rsidRPr="000228F2" w:rsidRDefault="00CE585D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772F0DF3" w14:textId="77777777" w:rsidR="00C65302" w:rsidRPr="000228F2" w:rsidRDefault="00C65302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63371850" w14:textId="77777777" w:rsidR="00C00AD5" w:rsidRDefault="005D5116" w:rsidP="00C00AD5">
            <w:pPr>
              <w:pStyle w:val="a3"/>
              <w:numPr>
                <w:ilvl w:val="0"/>
                <w:numId w:val="21"/>
              </w:numPr>
              <w:tabs>
                <w:tab w:val="left" w:pos="583"/>
              </w:tabs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過去經驗</w:t>
            </w:r>
            <w:r w:rsidR="00C00AD5"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說明</w:t>
            </w:r>
          </w:p>
          <w:p w14:paraId="53ACAAC6" w14:textId="77777777" w:rsidR="00994A6B" w:rsidRPr="00994A6B" w:rsidRDefault="00994A6B" w:rsidP="00994A6B">
            <w:pPr>
              <w:overflowPunct w:val="0"/>
              <w:autoSpaceDE w:val="0"/>
              <w:autoSpaceDN w:val="0"/>
              <w:snapToGrid w:val="0"/>
              <w:spacing w:line="320" w:lineRule="exact"/>
              <w:ind w:leftChars="307" w:left="737"/>
              <w:jc w:val="both"/>
              <w:rPr>
                <w:rFonts w:eastAsia="標楷體"/>
                <w:szCs w:val="28"/>
              </w:rPr>
            </w:pPr>
            <w:r w:rsidRPr="00994A6B">
              <w:rPr>
                <w:rFonts w:eastAsia="標楷體" w:hint="eastAsia"/>
                <w:kern w:val="2"/>
                <w:szCs w:val="28"/>
              </w:rPr>
              <w:t>□</w:t>
            </w:r>
            <w:r w:rsidRPr="00994A6B">
              <w:rPr>
                <w:rFonts w:eastAsia="標楷體" w:hint="eastAsia"/>
                <w:kern w:val="2"/>
                <w:szCs w:val="28"/>
              </w:rPr>
              <w:t xml:space="preserve"> </w:t>
            </w:r>
            <w:r w:rsidRPr="00994A6B">
              <w:rPr>
                <w:rFonts w:eastAsia="標楷體" w:hint="eastAsia"/>
                <w:szCs w:val="28"/>
              </w:rPr>
              <w:t>曾執行網路教學</w:t>
            </w:r>
          </w:p>
          <w:p w14:paraId="2220557C" w14:textId="77777777" w:rsidR="00994A6B" w:rsidRPr="00994A6B" w:rsidRDefault="00994A6B" w:rsidP="00994A6B">
            <w:pPr>
              <w:overflowPunct w:val="0"/>
              <w:autoSpaceDE w:val="0"/>
              <w:autoSpaceDN w:val="0"/>
              <w:snapToGrid w:val="0"/>
              <w:spacing w:line="320" w:lineRule="exact"/>
              <w:ind w:leftChars="307" w:left="737"/>
              <w:jc w:val="both"/>
              <w:rPr>
                <w:rFonts w:eastAsia="標楷體"/>
                <w:szCs w:val="28"/>
              </w:rPr>
            </w:pPr>
            <w:r w:rsidRPr="00994A6B">
              <w:rPr>
                <w:rFonts w:eastAsia="標楷體" w:hint="eastAsia"/>
                <w:kern w:val="2"/>
                <w:szCs w:val="28"/>
              </w:rPr>
              <w:t>□</w:t>
            </w:r>
            <w:r w:rsidRPr="00994A6B">
              <w:rPr>
                <w:rFonts w:eastAsia="標楷體" w:hint="eastAsia"/>
                <w:kern w:val="2"/>
                <w:szCs w:val="28"/>
              </w:rPr>
              <w:t xml:space="preserve"> </w:t>
            </w:r>
            <w:r w:rsidRPr="00994A6B">
              <w:rPr>
                <w:rFonts w:eastAsia="標楷體" w:hint="eastAsia"/>
                <w:szCs w:val="28"/>
              </w:rPr>
              <w:t>曾執行（前導式）創新數位教材製作</w:t>
            </w:r>
          </w:p>
          <w:p w14:paraId="4D7C2A92" w14:textId="77777777" w:rsidR="00994A6B" w:rsidRPr="00994A6B" w:rsidRDefault="00994A6B" w:rsidP="00994A6B">
            <w:pPr>
              <w:overflowPunct w:val="0"/>
              <w:autoSpaceDE w:val="0"/>
              <w:autoSpaceDN w:val="0"/>
              <w:snapToGrid w:val="0"/>
              <w:spacing w:line="320" w:lineRule="exact"/>
              <w:ind w:leftChars="307" w:left="737"/>
              <w:jc w:val="both"/>
              <w:rPr>
                <w:rFonts w:eastAsia="標楷體"/>
                <w:szCs w:val="28"/>
              </w:rPr>
            </w:pPr>
            <w:r w:rsidRPr="00994A6B">
              <w:rPr>
                <w:rFonts w:eastAsia="標楷體" w:hint="eastAsia"/>
                <w:kern w:val="2"/>
                <w:szCs w:val="28"/>
              </w:rPr>
              <w:t>□</w:t>
            </w:r>
            <w:r w:rsidRPr="00994A6B">
              <w:rPr>
                <w:rFonts w:eastAsia="標楷體" w:hint="eastAsia"/>
                <w:kern w:val="2"/>
                <w:szCs w:val="28"/>
              </w:rPr>
              <w:t xml:space="preserve"> </w:t>
            </w:r>
            <w:r w:rsidRPr="00994A6B">
              <w:rPr>
                <w:rFonts w:eastAsia="標楷體" w:hint="eastAsia"/>
                <w:szCs w:val="28"/>
              </w:rPr>
              <w:t>曾執行產學協同創新教學教材製作計畫</w:t>
            </w:r>
          </w:p>
          <w:p w14:paraId="2F7A098B" w14:textId="77777777" w:rsidR="00994A6B" w:rsidRPr="00994A6B" w:rsidRDefault="00994A6B" w:rsidP="00994A6B">
            <w:pPr>
              <w:overflowPunct w:val="0"/>
              <w:autoSpaceDE w:val="0"/>
              <w:autoSpaceDN w:val="0"/>
              <w:snapToGrid w:val="0"/>
              <w:spacing w:line="320" w:lineRule="exact"/>
              <w:ind w:leftChars="307" w:left="737"/>
              <w:jc w:val="both"/>
              <w:rPr>
                <w:rFonts w:eastAsia="標楷體"/>
                <w:szCs w:val="28"/>
              </w:rPr>
            </w:pPr>
            <w:r w:rsidRPr="00994A6B">
              <w:rPr>
                <w:rFonts w:eastAsia="標楷體" w:hint="eastAsia"/>
                <w:kern w:val="2"/>
                <w:szCs w:val="28"/>
              </w:rPr>
              <w:t>□</w:t>
            </w:r>
            <w:r w:rsidRPr="00994A6B">
              <w:rPr>
                <w:rFonts w:eastAsia="標楷體" w:hint="eastAsia"/>
                <w:kern w:val="2"/>
                <w:szCs w:val="28"/>
              </w:rPr>
              <w:t xml:space="preserve"> </w:t>
            </w:r>
            <w:r w:rsidRPr="00994A6B">
              <w:rPr>
                <w:rFonts w:eastAsia="標楷體" w:hint="eastAsia"/>
                <w:szCs w:val="28"/>
              </w:rPr>
              <w:t>曾執行教學探究社群之翻轉教學社群</w:t>
            </w:r>
          </w:p>
          <w:p w14:paraId="77CCDF8D" w14:textId="77777777" w:rsidR="00994A6B" w:rsidRDefault="00994A6B" w:rsidP="00994A6B">
            <w:pPr>
              <w:overflowPunct w:val="0"/>
              <w:autoSpaceDE w:val="0"/>
              <w:autoSpaceDN w:val="0"/>
              <w:snapToGrid w:val="0"/>
              <w:spacing w:line="320" w:lineRule="exact"/>
              <w:ind w:leftChars="307" w:left="737"/>
              <w:jc w:val="both"/>
              <w:rPr>
                <w:rFonts w:eastAsia="標楷體"/>
                <w:szCs w:val="28"/>
              </w:rPr>
            </w:pPr>
            <w:r w:rsidRPr="00994A6B">
              <w:rPr>
                <w:rFonts w:eastAsia="標楷體" w:hint="eastAsia"/>
                <w:kern w:val="2"/>
                <w:szCs w:val="28"/>
              </w:rPr>
              <w:t>□</w:t>
            </w:r>
            <w:r w:rsidRPr="00994A6B">
              <w:rPr>
                <w:rFonts w:eastAsia="標楷體" w:hint="eastAsia"/>
                <w:kern w:val="2"/>
                <w:szCs w:val="28"/>
              </w:rPr>
              <w:t xml:space="preserve"> </w:t>
            </w:r>
            <w:r w:rsidRPr="00994A6B">
              <w:rPr>
                <w:rFonts w:eastAsia="標楷體" w:hint="eastAsia"/>
                <w:szCs w:val="28"/>
              </w:rPr>
              <w:t>曾執行</w:t>
            </w:r>
            <w:proofErr w:type="gramStart"/>
            <w:r w:rsidRPr="00994A6B">
              <w:rPr>
                <w:rFonts w:eastAsia="標楷體" w:hint="eastAsia"/>
                <w:szCs w:val="28"/>
              </w:rPr>
              <w:t>磨課師</w:t>
            </w:r>
            <w:proofErr w:type="gramEnd"/>
            <w:r w:rsidRPr="00994A6B">
              <w:rPr>
                <w:rFonts w:eastAsia="標楷體" w:hint="eastAsia"/>
                <w:szCs w:val="28"/>
              </w:rPr>
              <w:t>計畫或相關計畫</w:t>
            </w:r>
          </w:p>
          <w:p w14:paraId="09A91E0F" w14:textId="77777777" w:rsidR="00994A6B" w:rsidRDefault="00994A6B" w:rsidP="00994A6B">
            <w:pPr>
              <w:overflowPunct w:val="0"/>
              <w:autoSpaceDE w:val="0"/>
              <w:autoSpaceDN w:val="0"/>
              <w:snapToGrid w:val="0"/>
              <w:spacing w:line="320" w:lineRule="exact"/>
              <w:ind w:leftChars="307" w:left="737"/>
              <w:jc w:val="both"/>
              <w:rPr>
                <w:rFonts w:eastAsia="標楷體"/>
                <w:kern w:val="2"/>
                <w:szCs w:val="28"/>
                <w:u w:val="single"/>
              </w:rPr>
            </w:pPr>
            <w:r w:rsidRPr="00994A6B">
              <w:rPr>
                <w:rFonts w:eastAsia="標楷體" w:hint="eastAsia"/>
                <w:kern w:val="2"/>
                <w:szCs w:val="28"/>
              </w:rPr>
              <w:t>□</w:t>
            </w:r>
            <w:r>
              <w:rPr>
                <w:rFonts w:eastAsia="標楷體" w:hint="eastAsia"/>
                <w:kern w:val="2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Cs w:val="28"/>
              </w:rPr>
              <w:t>其他：</w:t>
            </w:r>
            <w:r w:rsidRPr="00994A6B">
              <w:rPr>
                <w:rFonts w:eastAsia="標楷體" w:hint="eastAsia"/>
                <w:kern w:val="2"/>
                <w:szCs w:val="28"/>
                <w:u w:val="single"/>
              </w:rPr>
              <w:t xml:space="preserve">　　　　　　　　　　　　　</w:t>
            </w:r>
            <w:r>
              <w:rPr>
                <w:rFonts w:eastAsia="標楷體" w:hint="eastAsia"/>
                <w:kern w:val="2"/>
                <w:szCs w:val="28"/>
                <w:u w:val="single"/>
              </w:rPr>
              <w:t xml:space="preserve">　</w:t>
            </w:r>
          </w:p>
          <w:p w14:paraId="37F2E66A" w14:textId="77777777" w:rsidR="00F51AE4" w:rsidRPr="00F51AE4" w:rsidRDefault="00F51AE4" w:rsidP="00994A6B">
            <w:pPr>
              <w:overflowPunct w:val="0"/>
              <w:autoSpaceDE w:val="0"/>
              <w:autoSpaceDN w:val="0"/>
              <w:snapToGrid w:val="0"/>
              <w:spacing w:line="320" w:lineRule="exact"/>
              <w:ind w:leftChars="307" w:left="737"/>
              <w:jc w:val="both"/>
              <w:rPr>
                <w:rFonts w:eastAsia="標楷體"/>
                <w:szCs w:val="28"/>
              </w:rPr>
            </w:pPr>
            <w:r w:rsidRPr="00994A6B">
              <w:rPr>
                <w:rFonts w:eastAsia="標楷體" w:hint="eastAsia"/>
                <w:kern w:val="2"/>
                <w:szCs w:val="28"/>
              </w:rPr>
              <w:t>□</w:t>
            </w:r>
            <w:r>
              <w:rPr>
                <w:rFonts w:eastAsia="標楷體" w:hint="eastAsia"/>
                <w:kern w:val="2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Cs w:val="28"/>
              </w:rPr>
              <w:t>無</w:t>
            </w:r>
          </w:p>
          <w:p w14:paraId="7C7E367D" w14:textId="77777777" w:rsidR="00BC6EC2" w:rsidRDefault="00BC6EC2" w:rsidP="00DB097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879" w:hanging="244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請具</w:t>
            </w:r>
            <w:r w:rsidR="00C65302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體列出過往數位教學經驗或實體課程經驗。</w:t>
            </w:r>
          </w:p>
          <w:p w14:paraId="10FD4C47" w14:textId="77777777" w:rsidR="00C00AD5" w:rsidRDefault="00C00AD5" w:rsidP="00DB097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879" w:hanging="244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若您曾有數位教學經驗，請</w:t>
            </w:r>
            <w:r w:rsidR="00C65302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另</w:t>
            </w: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說明過去您所錄製之數位教材之使用情況及學生反應等相關數據。</w:t>
            </w:r>
          </w:p>
          <w:p w14:paraId="606404CD" w14:textId="77777777" w:rsidR="000228F2" w:rsidRDefault="000228F2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78191179" w14:textId="77777777" w:rsidR="00234079" w:rsidRDefault="00234079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74C04976" w14:textId="77777777" w:rsidR="000228F2" w:rsidRPr="000228F2" w:rsidRDefault="000228F2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0FCF3379" w14:textId="77777777" w:rsidR="00787B11" w:rsidRPr="005C4A45" w:rsidRDefault="00787B11" w:rsidP="00D46A8D">
            <w:pPr>
              <w:pStyle w:val="a3"/>
              <w:numPr>
                <w:ilvl w:val="0"/>
                <w:numId w:val="21"/>
              </w:numPr>
              <w:tabs>
                <w:tab w:val="left" w:pos="583"/>
              </w:tabs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遭遇困難與待改</w:t>
            </w:r>
            <w:r w:rsidR="00D46A8D"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善</w:t>
            </w:r>
            <w:r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事項</w:t>
            </w:r>
          </w:p>
          <w:p w14:paraId="1AF66953" w14:textId="77777777" w:rsidR="00787B11" w:rsidRPr="005C4A45" w:rsidRDefault="00787B11" w:rsidP="00DB097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879" w:hanging="244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請說明過去</w:t>
            </w:r>
            <w:r w:rsidR="001336ED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課程或計畫</w:t>
            </w:r>
            <w:r w:rsidR="004E5D18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實施</w:t>
            </w: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上的困難及您認為待改</w:t>
            </w:r>
            <w:r w:rsidR="00D46A8D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善</w:t>
            </w:r>
            <w:r w:rsidR="0019488B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之事項等</w:t>
            </w: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需</w:t>
            </w:r>
            <w:r w:rsidR="002B6C49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要</w:t>
            </w: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協助之</w:t>
            </w:r>
            <w:r w:rsidR="002B6C49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部分</w:t>
            </w: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。</w:t>
            </w:r>
          </w:p>
          <w:p w14:paraId="7A3349C0" w14:textId="77777777" w:rsidR="00787B11" w:rsidRDefault="00787B11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1CA13839" w14:textId="77777777" w:rsidR="00234079" w:rsidRPr="000228F2" w:rsidRDefault="00234079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6FF6A4B7" w14:textId="77777777" w:rsidR="009503D4" w:rsidRPr="000228F2" w:rsidRDefault="009503D4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641A01A8" w14:textId="77777777" w:rsidR="002B7800" w:rsidRPr="00C65302" w:rsidRDefault="004E7383" w:rsidP="00C65302">
            <w:pPr>
              <w:pStyle w:val="a3"/>
              <w:numPr>
                <w:ilvl w:val="0"/>
                <w:numId w:val="21"/>
              </w:numPr>
              <w:tabs>
                <w:tab w:val="left" w:pos="583"/>
              </w:tabs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課程目</w:t>
            </w:r>
            <w:bookmarkStart w:id="0" w:name="貳、_課程說明"/>
            <w:bookmarkStart w:id="1" w:name="_bookmark1"/>
            <w:bookmarkEnd w:id="0"/>
            <w:bookmarkEnd w:id="1"/>
            <w:r w:rsidR="00C65302">
              <w:rPr>
                <w:rFonts w:ascii="Times New Roman" w:eastAsia="標楷體" w:hAnsi="Times New Roman" w:hint="eastAsia"/>
                <w:sz w:val="28"/>
                <w:szCs w:val="28"/>
              </w:rPr>
              <w:t>標</w:t>
            </w:r>
            <w:r w:rsidR="00C65302" w:rsidRPr="00C65302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="002B7800" w:rsidRPr="00C65302">
              <w:rPr>
                <w:rFonts w:ascii="Times New Roman" w:eastAsia="標楷體" w:hAnsi="Times New Roman" w:hint="eastAsia"/>
                <w:sz w:val="28"/>
                <w:szCs w:val="28"/>
              </w:rPr>
              <w:t>特色</w:t>
            </w:r>
          </w:p>
          <w:p w14:paraId="54BE6990" w14:textId="77777777" w:rsidR="004E7383" w:rsidRPr="005C4A45" w:rsidRDefault="00C65302" w:rsidP="00DB097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879" w:hanging="257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請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以學習者為</w:t>
            </w:r>
            <w:r w:rsidR="00404CEF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中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心，</w:t>
            </w:r>
            <w:r w:rsidR="00CD7C08" w:rsidRPr="00CD7C08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結合問題導向學習的翻轉教學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，將</w:t>
            </w:r>
            <w:r w:rsidR="00CD7C08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計畫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精神展現於課程目標與特色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lastRenderedPageBreak/>
              <w:t>中</w:t>
            </w: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。</w:t>
            </w:r>
          </w:p>
          <w:p w14:paraId="27E4A9DB" w14:textId="77777777" w:rsidR="00C65302" w:rsidRPr="000228F2" w:rsidRDefault="00C65302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0A5509A8" w14:textId="77777777" w:rsidR="00E84148" w:rsidRDefault="00E84148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7B60365D" w14:textId="77777777" w:rsidR="004E7383" w:rsidRPr="005C4A45" w:rsidRDefault="002B7800" w:rsidP="002B7800">
            <w:pPr>
              <w:pStyle w:val="a3"/>
              <w:numPr>
                <w:ilvl w:val="0"/>
                <w:numId w:val="21"/>
              </w:numPr>
              <w:tabs>
                <w:tab w:val="left" w:pos="583"/>
              </w:tabs>
              <w:spacing w:before="39"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2" w:name="參、_課程設計"/>
            <w:bookmarkStart w:id="3" w:name="_bookmark6"/>
            <w:bookmarkEnd w:id="2"/>
            <w:bookmarkEnd w:id="3"/>
            <w:r w:rsidRPr="005C4A45">
              <w:rPr>
                <w:rFonts w:ascii="Times New Roman" w:eastAsia="標楷體" w:hAnsi="Times New Roman" w:hint="eastAsia"/>
                <w:spacing w:val="-1"/>
                <w:sz w:val="28"/>
                <w:szCs w:val="28"/>
              </w:rPr>
              <w:t>進度與內容編排</w:t>
            </w:r>
          </w:p>
          <w:p w14:paraId="351280CD" w14:textId="77777777" w:rsidR="002B7800" w:rsidRDefault="00BE305C" w:rsidP="00DB097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879" w:hanging="244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bookmarkStart w:id="4" w:name="OLE_LINK27"/>
            <w:bookmarkStart w:id="5" w:name="OLE_LINK28"/>
            <w:bookmarkStart w:id="6" w:name="OLE_LINK29"/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請</w:t>
            </w:r>
            <w:r w:rsidR="002B7800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說明</w:t>
            </w:r>
            <w:bookmarkEnd w:id="4"/>
            <w:bookmarkEnd w:id="5"/>
            <w:bookmarkEnd w:id="6"/>
            <w:r w:rsidR="002B7800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課程進度及您</w:t>
            </w:r>
            <w:r w:rsidR="00714FE1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如何</w:t>
            </w:r>
            <w:r w:rsidR="0029448D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依</w:t>
            </w:r>
            <w:r w:rsidR="00714FE1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數位教學特性進行</w:t>
            </w:r>
            <w:r w:rsidR="002B7800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概念</w:t>
            </w:r>
            <w:r w:rsidR="002B7800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/</w:t>
            </w:r>
            <w:r w:rsidR="002B7800"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單元內容調整。</w:t>
            </w:r>
          </w:p>
          <w:p w14:paraId="21E40B6C" w14:textId="1B47D5B9" w:rsidR="0029448D" w:rsidRPr="0029448D" w:rsidRDefault="0029448D" w:rsidP="00DB097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879" w:hanging="257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r w:rsidRPr="0029448D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每門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課程</w:t>
            </w:r>
            <w:r w:rsidRPr="0029448D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至少錄製五</w:t>
            </w:r>
            <w:proofErr w:type="gramStart"/>
            <w:r w:rsidRPr="0029448D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週</w:t>
            </w:r>
            <w:proofErr w:type="gramEnd"/>
            <w:r w:rsidRPr="0029448D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之內容，每週至少錄製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15</w:t>
            </w:r>
            <w:r w:rsidRPr="0029448D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分鐘為原則之影片，且影片以分段（</w:t>
            </w:r>
            <w:r w:rsidRPr="0029448D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3</w:t>
            </w:r>
            <w:r w:rsidRPr="0029448D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分鐘）之方式處理。</w:t>
            </w:r>
          </w:p>
          <w:p w14:paraId="4496E4A2" w14:textId="2215C59A" w:rsidR="0060562C" w:rsidRPr="005C4A45" w:rsidRDefault="004E7383" w:rsidP="0060562C">
            <w:pPr>
              <w:pStyle w:val="4"/>
              <w:numPr>
                <w:ilvl w:val="0"/>
                <w:numId w:val="20"/>
              </w:numPr>
              <w:spacing w:before="0" w:line="400" w:lineRule="exact"/>
              <w:ind w:left="1009" w:hanging="482"/>
              <w:rPr>
                <w:rFonts w:ascii="Times New Roman" w:hAnsi="Times New Roman" w:cs="Times New Roman"/>
                <w:sz w:val="24"/>
                <w:lang w:eastAsia="zh-TW"/>
              </w:rPr>
            </w:pPr>
            <w:bookmarkStart w:id="7" w:name="一、_教材單元設計"/>
            <w:bookmarkStart w:id="8" w:name="_bookmark7"/>
            <w:bookmarkStart w:id="9" w:name="二、_教學策略實施"/>
            <w:bookmarkStart w:id="10" w:name="_bookmark8"/>
            <w:bookmarkEnd w:id="7"/>
            <w:bookmarkEnd w:id="8"/>
            <w:bookmarkEnd w:id="9"/>
            <w:bookmarkEnd w:id="10"/>
            <w:r w:rsidRPr="005C4A45">
              <w:rPr>
                <w:rFonts w:ascii="Times New Roman" w:hAnsi="Times New Roman" w:cs="Times New Roman" w:hint="eastAsia"/>
                <w:lang w:eastAsia="zh-TW"/>
              </w:rPr>
              <w:t>教材單元設計</w:t>
            </w:r>
            <w:r w:rsidR="0060562C" w:rsidRPr="005C4A45">
              <w:rPr>
                <w:rFonts w:ascii="Times New Roman" w:hAnsi="Times New Roman" w:cs="Times New Roman" w:hint="eastAsia"/>
                <w:lang w:eastAsia="zh-TW"/>
              </w:rPr>
              <w:t>及實施策略</w:t>
            </w:r>
          </w:p>
          <w:tbl>
            <w:tblPr>
              <w:tblW w:w="10440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2"/>
              <w:gridCol w:w="1332"/>
              <w:gridCol w:w="1332"/>
              <w:gridCol w:w="4924"/>
              <w:gridCol w:w="1013"/>
              <w:gridCol w:w="1067"/>
            </w:tblGrid>
            <w:tr w:rsidR="00FE2478" w:rsidRPr="005C4A45" w14:paraId="7A5E1334" w14:textId="626995C1" w:rsidTr="00FE2478">
              <w:trPr>
                <w:trHeight w:val="336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CDEFBE" w14:textId="25C32842" w:rsidR="00FE2478" w:rsidRPr="004E5D18" w:rsidRDefault="00FE2478" w:rsidP="004E5D18">
                  <w:pPr>
                    <w:spacing w:line="280" w:lineRule="exact"/>
                    <w:jc w:val="center"/>
                    <w:rPr>
                      <w:rFonts w:eastAsia="標楷體"/>
                      <w:szCs w:val="28"/>
                    </w:rPr>
                  </w:pPr>
                  <w:r>
                    <w:rPr>
                      <w:rFonts w:eastAsia="標楷體" w:hint="eastAsia"/>
                      <w:szCs w:val="28"/>
                    </w:rPr>
                    <w:t>實施</w:t>
                  </w:r>
                  <w:proofErr w:type="gramStart"/>
                  <w:r w:rsidRPr="004E5D18">
                    <w:rPr>
                      <w:rFonts w:eastAsia="標楷體"/>
                      <w:szCs w:val="28"/>
                    </w:rPr>
                    <w:t>週</w:t>
                  </w:r>
                  <w:proofErr w:type="gramEnd"/>
                  <w:r w:rsidRPr="004E5D18">
                    <w:rPr>
                      <w:rFonts w:eastAsia="標楷體"/>
                      <w:szCs w:val="28"/>
                    </w:rPr>
                    <w:t>次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76FE2B" w14:textId="1A9CDF00" w:rsidR="00FE2478" w:rsidRPr="004E5D18" w:rsidRDefault="00FE2478" w:rsidP="00FE2478">
                  <w:pPr>
                    <w:spacing w:line="280" w:lineRule="exact"/>
                    <w:jc w:val="center"/>
                    <w:rPr>
                      <w:rFonts w:eastAsia="標楷體"/>
                      <w:szCs w:val="28"/>
                    </w:rPr>
                  </w:pPr>
                  <w:r>
                    <w:rPr>
                      <w:rFonts w:eastAsia="標楷體" w:hint="eastAsia"/>
                      <w:szCs w:val="28"/>
                    </w:rPr>
                    <w:t>單元數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734482" w14:textId="1CCF297A" w:rsidR="00FE2478" w:rsidRPr="004E5D18" w:rsidRDefault="00FE2478" w:rsidP="004E5D18">
                  <w:pPr>
                    <w:spacing w:line="280" w:lineRule="exact"/>
                    <w:jc w:val="center"/>
                    <w:rPr>
                      <w:rFonts w:eastAsia="標楷體"/>
                      <w:szCs w:val="28"/>
                    </w:rPr>
                  </w:pPr>
                  <w:r w:rsidRPr="004E5D18">
                    <w:rPr>
                      <w:rFonts w:eastAsia="標楷體"/>
                      <w:szCs w:val="28"/>
                    </w:rPr>
                    <w:t>單元名稱</w:t>
                  </w: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180C11" w14:textId="77777777" w:rsidR="00FE2478" w:rsidRDefault="00FE2478" w:rsidP="004E5D18">
                  <w:pPr>
                    <w:spacing w:line="280" w:lineRule="exact"/>
                    <w:jc w:val="center"/>
                    <w:rPr>
                      <w:rFonts w:eastAsia="標楷體"/>
                      <w:szCs w:val="28"/>
                    </w:rPr>
                  </w:pPr>
                  <w:r w:rsidRPr="005C4A45">
                    <w:rPr>
                      <w:rFonts w:eastAsia="標楷體"/>
                      <w:szCs w:val="28"/>
                    </w:rPr>
                    <w:t>內容綱要</w:t>
                  </w:r>
                </w:p>
                <w:p w14:paraId="78939DAC" w14:textId="77777777" w:rsidR="00FE2478" w:rsidRPr="005C4A45" w:rsidRDefault="00FE2478" w:rsidP="004E5D18">
                  <w:pPr>
                    <w:spacing w:line="280" w:lineRule="exact"/>
                    <w:jc w:val="center"/>
                    <w:rPr>
                      <w:rFonts w:eastAsia="標楷體"/>
                      <w:szCs w:val="28"/>
                    </w:rPr>
                  </w:pPr>
                  <w:r>
                    <w:rPr>
                      <w:rFonts w:eastAsia="標楷體" w:hint="eastAsia"/>
                      <w:szCs w:val="28"/>
                    </w:rPr>
                    <w:t>(</w:t>
                  </w:r>
                  <w:r>
                    <w:rPr>
                      <w:rFonts w:eastAsia="標楷體" w:hint="eastAsia"/>
                      <w:szCs w:val="28"/>
                    </w:rPr>
                    <w:t>請</w:t>
                  </w:r>
                  <w:r w:rsidRPr="00AD7F65">
                    <w:rPr>
                      <w:rFonts w:eastAsia="標楷體" w:hint="eastAsia"/>
                      <w:szCs w:val="28"/>
                    </w:rPr>
                    <w:t>以學習者為中心</w:t>
                  </w:r>
                  <w:r>
                    <w:rPr>
                      <w:rFonts w:eastAsia="標楷體" w:hint="eastAsia"/>
                      <w:szCs w:val="28"/>
                    </w:rPr>
                    <w:t>，具體列出學習內容</w:t>
                  </w:r>
                  <w:r>
                    <w:rPr>
                      <w:rFonts w:eastAsia="標楷體" w:hint="eastAsia"/>
                      <w:szCs w:val="28"/>
                    </w:rPr>
                    <w:t>)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14C3D9" w14:textId="2F907A8E" w:rsidR="00FE2478" w:rsidRPr="00FE2478" w:rsidRDefault="00FE2478" w:rsidP="004E5D18">
                  <w:pPr>
                    <w:spacing w:line="280" w:lineRule="exact"/>
                    <w:ind w:leftChars="-32" w:left="-77" w:rightChars="-22" w:right="-53"/>
                    <w:jc w:val="center"/>
                    <w:rPr>
                      <w:rFonts w:eastAsia="標楷體"/>
                      <w:sz w:val="22"/>
                      <w:szCs w:val="24"/>
                    </w:rPr>
                  </w:pPr>
                  <w:r w:rsidRPr="00FE2478">
                    <w:rPr>
                      <w:rFonts w:eastAsia="標楷體"/>
                      <w:sz w:val="22"/>
                      <w:szCs w:val="24"/>
                    </w:rPr>
                    <w:t>影片長度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A2F99D" w14:textId="223E8531" w:rsidR="00FE2478" w:rsidRPr="00FE2478" w:rsidRDefault="00FE2478" w:rsidP="004E5D18">
                  <w:pPr>
                    <w:spacing w:line="280" w:lineRule="exact"/>
                    <w:ind w:leftChars="-32" w:left="-77" w:rightChars="-22" w:right="-53"/>
                    <w:jc w:val="center"/>
                    <w:rPr>
                      <w:rFonts w:eastAsia="標楷體"/>
                      <w:sz w:val="22"/>
                      <w:szCs w:val="24"/>
                    </w:rPr>
                  </w:pPr>
                  <w:r w:rsidRPr="00FE2478">
                    <w:rPr>
                      <w:rFonts w:eastAsia="標楷體" w:hint="eastAsia"/>
                      <w:sz w:val="22"/>
                      <w:szCs w:val="24"/>
                    </w:rPr>
                    <w:t>本</w:t>
                  </w:r>
                  <w:proofErr w:type="gramStart"/>
                  <w:r w:rsidRPr="00FE2478">
                    <w:rPr>
                      <w:rFonts w:eastAsia="標楷體" w:hint="eastAsia"/>
                      <w:sz w:val="22"/>
                      <w:szCs w:val="24"/>
                    </w:rPr>
                    <w:t>週</w:t>
                  </w:r>
                  <w:proofErr w:type="gramEnd"/>
                  <w:r w:rsidRPr="00FE2478">
                    <w:rPr>
                      <w:rFonts w:eastAsia="標楷體" w:hint="eastAsia"/>
                      <w:sz w:val="22"/>
                      <w:szCs w:val="24"/>
                    </w:rPr>
                    <w:t>影片總長度</w:t>
                  </w:r>
                </w:p>
              </w:tc>
            </w:tr>
            <w:tr w:rsidR="00FE2478" w:rsidRPr="005C4A45" w14:paraId="6C3D43BF" w14:textId="124EB01D" w:rsidTr="00FE2478">
              <w:trPr>
                <w:trHeight w:val="448"/>
              </w:trPr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13B3E5" w14:textId="378117C4" w:rsidR="00FE2478" w:rsidRPr="000F54BD" w:rsidRDefault="00FE2478" w:rsidP="004E5D18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27CE2F" w14:textId="486D66EC" w:rsidR="00FE2478" w:rsidRPr="00FE2478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 w:rsidRPr="00FE2478">
                    <w:rPr>
                      <w:rFonts w:eastAsia="標楷體" w:hint="eastAsia"/>
                      <w:bCs/>
                      <w:color w:val="808080" w:themeColor="background1" w:themeShade="80"/>
                      <w:szCs w:val="28"/>
                    </w:rPr>
                    <w:t>1.1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E91CE7" w14:textId="3A019116" w:rsidR="00FE2478" w:rsidRPr="00C479D9" w:rsidRDefault="00FE2478" w:rsidP="004E5D1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06930C" w14:textId="77777777" w:rsidR="00FE2478" w:rsidRPr="00C479D9" w:rsidRDefault="00FE2478" w:rsidP="003D7DC4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554417FD" w14:textId="77777777" w:rsidR="00FE2478" w:rsidRPr="00C479D9" w:rsidRDefault="00FE2478" w:rsidP="003D7DC4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30591C94" w14:textId="7311BB98" w:rsidR="00FE2478" w:rsidRPr="00C479D9" w:rsidRDefault="00FE2478" w:rsidP="003D7DC4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：</w:t>
                  </w:r>
                </w:p>
                <w:p w14:paraId="65AA212C" w14:textId="251FD2CF" w:rsidR="00FE2478" w:rsidRPr="00C479D9" w:rsidRDefault="00FE2478" w:rsidP="003D7DC4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C772CB" w14:textId="77777777" w:rsidR="00FE2478" w:rsidRPr="00FE2478" w:rsidRDefault="00FE2478" w:rsidP="005C4FDA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C70539" w14:textId="670ECAFA" w:rsidR="00FE2478" w:rsidRPr="00FE2478" w:rsidRDefault="00FE2478" w:rsidP="005C4FDA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</w:tr>
            <w:tr w:rsidR="00FE2478" w:rsidRPr="005C4A45" w14:paraId="06846F9F" w14:textId="412060DB" w:rsidTr="00FE2478">
              <w:trPr>
                <w:trHeight w:val="448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985B1B" w14:textId="77777777" w:rsidR="00FE2478" w:rsidRPr="000F54BD" w:rsidRDefault="00FE2478" w:rsidP="004E5D18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9DB1E5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EBF95E" w14:textId="371DCF12" w:rsidR="00FE2478" w:rsidRPr="00C479D9" w:rsidRDefault="00FE2478" w:rsidP="004E5D1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4A0158" w14:textId="77777777" w:rsidR="00FE2478" w:rsidRPr="00C479D9" w:rsidRDefault="00FE2478" w:rsidP="00073869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252239DA" w14:textId="77777777" w:rsidR="00FE2478" w:rsidRPr="00C479D9" w:rsidRDefault="00FE2478" w:rsidP="00073869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2D123278" w14:textId="77777777" w:rsidR="00FE2478" w:rsidRPr="00C479D9" w:rsidRDefault="00FE2478" w:rsidP="00073869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：</w:t>
                  </w:r>
                </w:p>
                <w:p w14:paraId="4FCA6DD4" w14:textId="2E26EA01" w:rsidR="00FE2478" w:rsidRPr="00C479D9" w:rsidRDefault="00FE2478" w:rsidP="00073869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E44053" w14:textId="2E3E2A28" w:rsidR="00FE2478" w:rsidRPr="00FE2478" w:rsidRDefault="00FE2478" w:rsidP="005C4FDA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082DC" w14:textId="77777777" w:rsidR="00FE2478" w:rsidRPr="00FE2478" w:rsidRDefault="00FE2478" w:rsidP="005C4FDA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73D856F8" w14:textId="6A18E878" w:rsidTr="00FE2478">
              <w:trPr>
                <w:trHeight w:val="448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43C7A" w14:textId="77777777" w:rsidR="00FE2478" w:rsidRPr="000F54BD" w:rsidRDefault="00FE2478" w:rsidP="004E5D18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D6F8B7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10F2CF" w14:textId="75BE5530" w:rsidR="00FE2478" w:rsidRPr="00C479D9" w:rsidRDefault="00FE2478" w:rsidP="004E5D1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2EC14B" w14:textId="77777777" w:rsidR="00FE2478" w:rsidRPr="00C479D9" w:rsidRDefault="00FE2478" w:rsidP="00073869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41BA56C7" w14:textId="77777777" w:rsidR="00FE2478" w:rsidRPr="00C479D9" w:rsidRDefault="00FE2478" w:rsidP="00073869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249FE5CA" w14:textId="77777777" w:rsidR="00FE2478" w:rsidRPr="00C479D9" w:rsidRDefault="00FE2478" w:rsidP="00073869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：</w:t>
                  </w:r>
                </w:p>
                <w:p w14:paraId="0C3FA48D" w14:textId="253F3387" w:rsidR="00FE2478" w:rsidRPr="00C479D9" w:rsidRDefault="00FE2478" w:rsidP="00073869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98754A" w14:textId="41EC58B3" w:rsidR="00FE2478" w:rsidRPr="00FE2478" w:rsidRDefault="00FE2478" w:rsidP="005C4FDA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9B266C" w14:textId="77777777" w:rsidR="00FE2478" w:rsidRPr="00FE2478" w:rsidRDefault="00FE2478" w:rsidP="005C4FDA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50DFEAF4" w14:textId="531DED7A" w:rsidTr="00FE2478">
              <w:trPr>
                <w:trHeight w:val="448"/>
              </w:trPr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5CD879" w14:textId="6E798534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A90557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E94497" w14:textId="4F105C12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BF9473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6EAEE155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46077DC1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6133C9A5" w14:textId="04E50BFB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CBBBB3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b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C3EE8" w14:textId="3E5594EE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</w:tr>
            <w:tr w:rsidR="00FE2478" w:rsidRPr="005C4A45" w14:paraId="293BC83F" w14:textId="42761F1A" w:rsidTr="00FE2478">
              <w:trPr>
                <w:trHeight w:val="448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E3E15" w14:textId="77777777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D3BD1E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50ABAE" w14:textId="0C3EBC8A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A2D00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489D5FF2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5876A5FF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40D71C62" w14:textId="1B8F4911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68C434" w14:textId="6255DF79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93F399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7D6EB88B" w14:textId="6EF51589" w:rsidTr="00FE2478">
              <w:trPr>
                <w:trHeight w:val="448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7DEC0E" w14:textId="77777777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87A7BB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D5C6C0" w14:textId="1F0B1093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E735C2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30061591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74761717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7636A2B7" w14:textId="1977296D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0D4722" w14:textId="022F0EC2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482A9F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7CB6E327" w14:textId="2A97E75C" w:rsidTr="00FE2478">
              <w:trPr>
                <w:trHeight w:val="448"/>
              </w:trPr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4575FF" w14:textId="46F81546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8CF470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CC8BEF" w14:textId="1D3A599F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211091" w14:textId="77777777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01853BC2" w14:textId="77777777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6F5233FA" w14:textId="77777777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3FA0E7FF" w14:textId="52AF219C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F0EF7D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b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9386D8" w14:textId="2BB26582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</w:tr>
            <w:tr w:rsidR="00FE2478" w:rsidRPr="005C4A45" w14:paraId="7DF1CDF0" w14:textId="56A8DED0" w:rsidTr="00FE2478">
              <w:trPr>
                <w:trHeight w:val="448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60A2E9" w14:textId="77777777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611C74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69C3C" w14:textId="548A580F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113A1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43EAE5D3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257F9D6E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1AB4909A" w14:textId="2CE3385A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C1F84" w14:textId="08A37794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78C34E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68C272C0" w14:textId="5EE956D5" w:rsidTr="00FE2478">
              <w:trPr>
                <w:trHeight w:val="1480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658DD" w14:textId="77777777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063AE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BE6B0" w14:textId="5A8D6249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C0E69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55F18A6A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2E57EE28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700D9D97" w14:textId="1F923958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397C6" w14:textId="76968CC6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51EDE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2A3B9E97" w14:textId="176DFD4C" w:rsidTr="00FE2478">
              <w:trPr>
                <w:trHeight w:val="448"/>
              </w:trPr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35548B" w14:textId="36550229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658C2C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91843" w14:textId="12FD1043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3620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16B82738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31C54EA9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2D251C5F" w14:textId="14AA2A95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E2D13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b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9B0D7F" w14:textId="5739B545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</w:tr>
            <w:tr w:rsidR="00FE2478" w:rsidRPr="005C4A45" w14:paraId="75C33EF6" w14:textId="6461A683" w:rsidTr="00FE2478">
              <w:trPr>
                <w:trHeight w:val="448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24F0EE" w14:textId="77777777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261960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08D" w14:textId="7FBF1F70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6175C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340B07DA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26391176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3BF1061D" w14:textId="5CAC7826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447CD" w14:textId="2CD80723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3DE6A7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11A48F2A" w14:textId="0EC66033" w:rsidTr="00FE2478">
              <w:trPr>
                <w:trHeight w:val="448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36C1C" w14:textId="77777777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C8B14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75B0B" w14:textId="6AA8644B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9A4DD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0BE687A2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25EE010F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351C8BEA" w14:textId="539CEA8F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05E76" w14:textId="753C7EC3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53B99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3D884241" w14:textId="25AC49D4" w:rsidTr="00FE2478">
              <w:trPr>
                <w:trHeight w:val="224"/>
              </w:trPr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3FDDC6" w14:textId="7640AFAA" w:rsidR="00FE2478" w:rsidRPr="000F54BD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dstrike/>
                      <w:color w:val="FF0000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107E77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BC361" w14:textId="37106571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B2C09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3A754CA2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4109A3F7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40E98071" w14:textId="222A1B8A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1539A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b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991D8F" w14:textId="5BEC0E8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</w:tr>
            <w:tr w:rsidR="00FE2478" w:rsidRPr="005C4A45" w14:paraId="7152D6E7" w14:textId="560FE518" w:rsidTr="00FE2478">
              <w:trPr>
                <w:trHeight w:val="224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F896F6" w14:textId="77777777" w:rsidR="00FE2478" w:rsidRPr="00C479D9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A4D038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426E5" w14:textId="12D0499D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2E0EE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484BD025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1F7CF26F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0514FCA2" w14:textId="7BDEBD5A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C7360" w14:textId="068DD93D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D4A402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  <w:tr w:rsidR="00FE2478" w:rsidRPr="005C4A45" w14:paraId="1C727F60" w14:textId="0AA4B5D9" w:rsidTr="00FE2478">
              <w:trPr>
                <w:trHeight w:val="224"/>
              </w:trPr>
              <w:tc>
                <w:tcPr>
                  <w:tcW w:w="3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B627E" w14:textId="77777777" w:rsidR="00FE2478" w:rsidRPr="00C479D9" w:rsidRDefault="00FE2478" w:rsidP="00150EEE">
                  <w:pPr>
                    <w:overflowPunct w:val="0"/>
                    <w:spacing w:line="320" w:lineRule="exact"/>
                    <w:jc w:val="center"/>
                    <w:rPr>
                      <w:rFonts w:eastAsia="標楷體"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5DF58" w14:textId="77777777" w:rsidR="00FE2478" w:rsidRPr="00C479D9" w:rsidRDefault="00FE2478" w:rsidP="00FE2478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E37F1" w14:textId="5CD4D96C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both"/>
                    <w:rPr>
                      <w:rFonts w:eastAsia="標楷體"/>
                      <w:b/>
                      <w:szCs w:val="28"/>
                    </w:rPr>
                  </w:pPr>
                </w:p>
              </w:tc>
              <w:tc>
                <w:tcPr>
                  <w:tcW w:w="2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B928F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1.</w:t>
                  </w:r>
                  <w:r w:rsidRPr="00C479D9">
                    <w:rPr>
                      <w:rFonts w:eastAsia="標楷體" w:hint="eastAsia"/>
                      <w:szCs w:val="28"/>
                    </w:rPr>
                    <w:t>學習目標：</w:t>
                  </w:r>
                </w:p>
                <w:p w14:paraId="20425E4E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2.</w:t>
                  </w:r>
                  <w:r w:rsidRPr="00C479D9">
                    <w:rPr>
                      <w:rFonts w:eastAsia="標楷體" w:hint="eastAsia"/>
                      <w:szCs w:val="28"/>
                    </w:rPr>
                    <w:t>單元重點：</w:t>
                  </w:r>
                </w:p>
                <w:p w14:paraId="2D288E75" w14:textId="77777777" w:rsidR="00FE2478" w:rsidRPr="00C479D9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3.</w:t>
                  </w:r>
                  <w:r w:rsidRPr="00C479D9">
                    <w:rPr>
                      <w:rFonts w:eastAsia="標楷體" w:hint="eastAsia"/>
                      <w:szCs w:val="28"/>
                    </w:rPr>
                    <w:t>教材呈現次序與方式</w:t>
                  </w:r>
                  <w:r w:rsidRPr="00C479D9">
                    <w:rPr>
                      <w:rFonts w:eastAsia="標楷體" w:hint="eastAsia"/>
                      <w:szCs w:val="28"/>
                    </w:rPr>
                    <w:t>:</w:t>
                  </w:r>
                </w:p>
                <w:p w14:paraId="5744ECEB" w14:textId="1A28A8B7" w:rsidR="00FE2478" w:rsidRPr="00C479D9" w:rsidRDefault="00FE2478" w:rsidP="00150EEE">
                  <w:pPr>
                    <w:tabs>
                      <w:tab w:val="left" w:pos="273"/>
                    </w:tabs>
                    <w:overflowPunct w:val="0"/>
                    <w:autoSpaceDE w:val="0"/>
                    <w:autoSpaceDN w:val="0"/>
                    <w:snapToGrid w:val="0"/>
                    <w:spacing w:line="320" w:lineRule="exact"/>
                    <w:textAlignment w:val="auto"/>
                    <w:rPr>
                      <w:rFonts w:eastAsia="標楷體"/>
                      <w:szCs w:val="28"/>
                    </w:rPr>
                  </w:pPr>
                  <w:r w:rsidRPr="00C479D9">
                    <w:rPr>
                      <w:rFonts w:eastAsia="標楷體" w:hint="eastAsia"/>
                      <w:szCs w:val="28"/>
                    </w:rPr>
                    <w:t>4.</w:t>
                  </w:r>
                  <w:r w:rsidRPr="00C479D9">
                    <w:rPr>
                      <w:rFonts w:eastAsia="標楷體" w:hint="eastAsia"/>
                      <w:szCs w:val="28"/>
                    </w:rPr>
                    <w:t>擬規劃以此教材進行翻轉教學的方式：</w:t>
                  </w:r>
                  <w:r w:rsidRPr="00C479D9">
                    <w:rPr>
                      <w:rFonts w:eastAsia="標楷體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1E172" w14:textId="0AD3AA64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：</w:t>
                  </w:r>
                  <w:r w:rsidRPr="00FE2478">
                    <w:rPr>
                      <w:rFonts w:eastAsia="標楷體" w:hint="eastAsia"/>
                      <w:color w:val="000000"/>
                      <w:sz w:val="20"/>
                      <w:szCs w:val="22"/>
                    </w:rPr>
                    <w:t>OO</w:t>
                  </w:r>
                </w:p>
              </w:tc>
              <w:tc>
                <w:tcPr>
                  <w:tcW w:w="51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1067E" w14:textId="77777777" w:rsidR="00FE2478" w:rsidRPr="00FE2478" w:rsidRDefault="00FE2478" w:rsidP="00150EEE">
                  <w:pPr>
                    <w:overflowPunct w:val="0"/>
                    <w:autoSpaceDE w:val="0"/>
                    <w:autoSpaceDN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eastAsia="標楷體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14:paraId="2F62950D" w14:textId="77777777" w:rsidR="004E7383" w:rsidRPr="005C4A45" w:rsidRDefault="00192B08" w:rsidP="00234079">
            <w:pPr>
              <w:pStyle w:val="4"/>
              <w:numPr>
                <w:ilvl w:val="0"/>
                <w:numId w:val="20"/>
              </w:numPr>
              <w:spacing w:before="0" w:line="400" w:lineRule="exact"/>
              <w:ind w:left="1009" w:hanging="482"/>
              <w:rPr>
                <w:rFonts w:ascii="Times New Roman" w:hAnsi="Times New Roman" w:cs="Times New Roman"/>
                <w:lang w:eastAsia="zh-TW"/>
              </w:rPr>
            </w:pPr>
            <w:bookmarkStart w:id="11" w:name="三、_學習成效評量"/>
            <w:bookmarkStart w:id="12" w:name="_bookmark9"/>
            <w:bookmarkEnd w:id="11"/>
            <w:bookmarkEnd w:id="12"/>
            <w:r>
              <w:rPr>
                <w:rFonts w:ascii="Times New Roman" w:hAnsi="Times New Roman" w:cs="Times New Roman"/>
                <w:spacing w:val="-1"/>
                <w:lang w:eastAsia="zh-TW"/>
              </w:rPr>
              <w:t>學習</w:t>
            </w:r>
            <w:r w:rsidR="004E7383" w:rsidRPr="005C4A45">
              <w:rPr>
                <w:rFonts w:ascii="Times New Roman" w:hAnsi="Times New Roman" w:cs="Times New Roman"/>
                <w:spacing w:val="-1"/>
                <w:lang w:eastAsia="zh-TW"/>
              </w:rPr>
              <w:t>評量</w:t>
            </w:r>
            <w:r>
              <w:rPr>
                <w:rFonts w:ascii="Times New Roman" w:hAnsi="Times New Roman" w:cs="Times New Roman" w:hint="eastAsia"/>
                <w:spacing w:val="-1"/>
                <w:lang w:eastAsia="zh-TW"/>
              </w:rPr>
              <w:t>方式</w:t>
            </w:r>
          </w:p>
          <w:p w14:paraId="73FCDA9A" w14:textId="77777777" w:rsidR="004E7383" w:rsidRPr="005C4A45" w:rsidRDefault="004E7383" w:rsidP="00DB0975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1446" w:hanging="244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r w:rsidRPr="005C4A45"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  <w:t>請</w:t>
            </w:r>
            <w:r w:rsidR="00844C1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具體</w:t>
            </w:r>
            <w:r w:rsidRPr="005C4A45"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  <w:t>說明形成性評量之設計，如測驗、作業等，幫助學習者瞭解自我學習狀況。</w:t>
            </w:r>
          </w:p>
          <w:p w14:paraId="465B3FB4" w14:textId="77777777" w:rsidR="00420F1B" w:rsidRDefault="00420F1B" w:rsidP="00DB0975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1446" w:hanging="244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應將「</w:t>
            </w:r>
            <w:proofErr w:type="gramStart"/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線上活動</w:t>
            </w:r>
            <w:proofErr w:type="gramEnd"/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參與」及「課堂參與討論」等學生表現納入評量項目。</w:t>
            </w:r>
          </w:p>
          <w:p w14:paraId="35A7BCAD" w14:textId="77777777" w:rsidR="00DE16A8" w:rsidRDefault="00DE16A8" w:rsidP="000228F2">
            <w:pPr>
              <w:pStyle w:val="a3"/>
              <w:spacing w:before="22" w:line="400" w:lineRule="exact"/>
              <w:ind w:leftChars="0" w:left="116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7EFDFBFB" w14:textId="77777777" w:rsidR="00234079" w:rsidRDefault="00234079" w:rsidP="000228F2">
            <w:pPr>
              <w:pStyle w:val="a3"/>
              <w:spacing w:before="22" w:line="400" w:lineRule="exact"/>
              <w:ind w:leftChars="0" w:left="116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3B3A36BE" w14:textId="77777777" w:rsidR="00DC066D" w:rsidRDefault="00DC066D" w:rsidP="000228F2">
            <w:pPr>
              <w:pStyle w:val="a3"/>
              <w:spacing w:before="22" w:line="400" w:lineRule="exact"/>
              <w:ind w:leftChars="0" w:left="116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4352DCB5" w14:textId="77777777" w:rsidR="00DC066D" w:rsidRDefault="00DC066D" w:rsidP="000228F2">
            <w:pPr>
              <w:pStyle w:val="a3"/>
              <w:spacing w:before="22" w:line="400" w:lineRule="exact"/>
              <w:ind w:leftChars="0" w:left="116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41118FDD" w14:textId="77777777" w:rsidR="00DC066D" w:rsidRPr="005C4A45" w:rsidRDefault="00DC066D" w:rsidP="000228F2">
            <w:pPr>
              <w:pStyle w:val="a3"/>
              <w:spacing w:before="22" w:line="400" w:lineRule="exact"/>
              <w:ind w:leftChars="0" w:left="116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70B8C2CB" w14:textId="77777777" w:rsidR="002B7800" w:rsidRPr="005C4A45" w:rsidRDefault="002B7800" w:rsidP="00DE16A8">
            <w:pPr>
              <w:pStyle w:val="a3"/>
              <w:numPr>
                <w:ilvl w:val="0"/>
                <w:numId w:val="21"/>
              </w:numPr>
              <w:tabs>
                <w:tab w:val="left" w:pos="583"/>
              </w:tabs>
              <w:spacing w:before="22"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錄製方式</w:t>
            </w:r>
            <w:r w:rsidR="00DE16A8"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及版權</w:t>
            </w:r>
            <w:r w:rsidR="00C65302">
              <w:rPr>
                <w:rFonts w:ascii="Times New Roman" w:eastAsia="標楷體" w:hAnsi="Times New Roman" w:hint="eastAsia"/>
                <w:sz w:val="28"/>
                <w:szCs w:val="28"/>
              </w:rPr>
              <w:t>／</w:t>
            </w:r>
            <w:r w:rsidR="00DE16A8"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智財權說明</w:t>
            </w:r>
          </w:p>
          <w:p w14:paraId="7B15D443" w14:textId="77777777" w:rsidR="002B7800" w:rsidRPr="006A56B6" w:rsidRDefault="0029448D" w:rsidP="00DB097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879" w:hanging="253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r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請根據課程內容來</w:t>
            </w:r>
            <w:r w:rsidR="002B7800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說明您預計進行的錄製方式</w:t>
            </w:r>
            <w:r w:rsidR="00EE6C22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，如使用的拍攝方式、錄製剪輯所使用的軟體</w:t>
            </w:r>
            <w:r w:rsidR="00A41104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，</w:t>
            </w:r>
            <w:r w:rsidR="00EE6C22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另</w:t>
            </w:r>
            <w:r w:rsidR="001336ED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不</w:t>
            </w:r>
            <w:r w:rsidR="00F51AE4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接受</w:t>
            </w:r>
            <w:r w:rsidR="001336ED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以</w:t>
            </w:r>
            <w:r w:rsidR="004E5D18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「</w:t>
            </w:r>
            <w:r w:rsidR="001336ED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隨堂錄影</w:t>
            </w:r>
            <w:r w:rsidR="004E5D18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」</w:t>
            </w:r>
            <w:r w:rsidR="001336ED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方式拍攝</w:t>
            </w:r>
            <w:r w:rsidR="002B7800" w:rsidRPr="006A56B6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。</w:t>
            </w:r>
          </w:p>
          <w:p w14:paraId="0F7D0B8C" w14:textId="77777777" w:rsidR="00DE16A8" w:rsidRPr="005C4A45" w:rsidRDefault="00DE16A8" w:rsidP="00DB0975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879" w:hanging="244"/>
              <w:rPr>
                <w:rFonts w:ascii="Times New Roman" w:eastAsia="標楷體" w:hAnsi="Times New Roman"/>
                <w:color w:val="808080" w:themeColor="background1" w:themeShade="80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請說明您預計如何處理教材的版權及智財權等問題。</w:t>
            </w:r>
          </w:p>
          <w:p w14:paraId="4B30C16A" w14:textId="77777777" w:rsidR="00CC54B2" w:rsidRDefault="00CC54B2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5CE9E2BF" w14:textId="77777777" w:rsidR="00DC066D" w:rsidRDefault="00DC066D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13AC8ECF" w14:textId="77777777" w:rsidR="00DC066D" w:rsidRDefault="00DC066D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5DEF515F" w14:textId="77777777" w:rsidR="00DC066D" w:rsidRDefault="00DC066D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59C8EFC5" w14:textId="77777777" w:rsidR="00DC066D" w:rsidRDefault="00DC066D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2878EB42" w14:textId="77777777" w:rsidR="002C1132" w:rsidRPr="000228F2" w:rsidRDefault="002C1132" w:rsidP="000228F2">
            <w:pPr>
              <w:spacing w:line="400" w:lineRule="exact"/>
              <w:ind w:left="635"/>
              <w:rPr>
                <w:rFonts w:eastAsia="標楷體"/>
                <w:color w:val="808080" w:themeColor="background1" w:themeShade="80"/>
                <w:szCs w:val="28"/>
              </w:rPr>
            </w:pPr>
          </w:p>
          <w:p w14:paraId="41E5FE18" w14:textId="77777777" w:rsidR="004E7383" w:rsidRDefault="004E7383" w:rsidP="00CE585D">
            <w:pPr>
              <w:pStyle w:val="a3"/>
              <w:numPr>
                <w:ilvl w:val="0"/>
                <w:numId w:val="21"/>
              </w:numPr>
              <w:tabs>
                <w:tab w:val="left" w:pos="583"/>
              </w:tabs>
              <w:spacing w:before="22"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5C4A45">
              <w:rPr>
                <w:rFonts w:ascii="Times New Roman" w:eastAsia="標楷體" w:hAnsi="Times New Roman" w:hint="eastAsia"/>
                <w:sz w:val="28"/>
                <w:szCs w:val="28"/>
              </w:rPr>
              <w:t>預期成效</w:t>
            </w:r>
          </w:p>
          <w:p w14:paraId="2F51C49F" w14:textId="77777777" w:rsidR="00BC6EC2" w:rsidRPr="005C4A45" w:rsidRDefault="00BC6EC2" w:rsidP="00DB0975">
            <w:pPr>
              <w:pStyle w:val="a3"/>
              <w:numPr>
                <w:ilvl w:val="0"/>
                <w:numId w:val="35"/>
              </w:numPr>
              <w:tabs>
                <w:tab w:val="left" w:pos="583"/>
              </w:tabs>
              <w:spacing w:line="320" w:lineRule="exact"/>
              <w:ind w:leftChars="0" w:left="879" w:hanging="2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請說明</w:t>
            </w:r>
            <w:r w:rsidRPr="00BC6EC2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預期達到之質性與量化效益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。</w:t>
            </w:r>
          </w:p>
          <w:p w14:paraId="6EF0E2CC" w14:textId="77777777" w:rsidR="00234079" w:rsidRDefault="002036EC" w:rsidP="00234079">
            <w:pPr>
              <w:pStyle w:val="4"/>
              <w:numPr>
                <w:ilvl w:val="0"/>
                <w:numId w:val="37"/>
              </w:numPr>
              <w:spacing w:before="0" w:line="400" w:lineRule="exact"/>
              <w:ind w:left="901" w:hanging="312"/>
              <w:rPr>
                <w:rFonts w:ascii="Times New Roman" w:hAnsi="Times New Roman" w:cs="Times New Roman"/>
                <w:lang w:eastAsia="zh-TW"/>
              </w:rPr>
            </w:pPr>
            <w:r w:rsidRPr="005C4A45">
              <w:rPr>
                <w:rFonts w:ascii="Times New Roman" w:hAnsi="Times New Roman" w:cs="Times New Roman" w:hint="eastAsia"/>
                <w:lang w:eastAsia="zh-TW"/>
              </w:rPr>
              <w:t>數位教學影片數</w:t>
            </w:r>
            <w:r w:rsidR="00BC6EC2">
              <w:rPr>
                <w:rFonts w:ascii="Times New Roman" w:hAnsi="Times New Roman" w:cs="Times New Roman" w:hint="eastAsia"/>
                <w:lang w:eastAsia="zh-TW"/>
              </w:rPr>
              <w:t>（至少</w:t>
            </w:r>
            <w:r w:rsidR="00BC6EC2">
              <w:rPr>
                <w:rFonts w:ascii="Times New Roman" w:hAnsi="Times New Roman" w:cs="Times New Roman" w:hint="eastAsia"/>
                <w:lang w:eastAsia="zh-TW"/>
              </w:rPr>
              <w:t>5</w:t>
            </w:r>
            <w:r w:rsidR="00BC6EC2">
              <w:rPr>
                <w:rFonts w:ascii="Times New Roman" w:hAnsi="Times New Roman" w:cs="Times New Roman" w:hint="eastAsia"/>
                <w:lang w:eastAsia="zh-TW"/>
              </w:rPr>
              <w:t>支影片）</w:t>
            </w:r>
            <w:r w:rsidRPr="005C4A45">
              <w:rPr>
                <w:rFonts w:ascii="Times New Roman" w:hAnsi="Times New Roman" w:cs="Times New Roman" w:hint="eastAsia"/>
                <w:lang w:eastAsia="zh-TW"/>
              </w:rPr>
              <w:t>：</w:t>
            </w:r>
          </w:p>
          <w:p w14:paraId="2A39A08D" w14:textId="77777777" w:rsidR="00234079" w:rsidRDefault="002036EC" w:rsidP="00234079">
            <w:pPr>
              <w:pStyle w:val="4"/>
              <w:numPr>
                <w:ilvl w:val="0"/>
                <w:numId w:val="37"/>
              </w:numPr>
              <w:spacing w:before="0" w:line="400" w:lineRule="exact"/>
              <w:ind w:left="901" w:hanging="312"/>
              <w:rPr>
                <w:rFonts w:ascii="Times New Roman" w:hAnsi="Times New Roman" w:cs="Times New Roman"/>
                <w:lang w:eastAsia="zh-TW"/>
              </w:rPr>
            </w:pPr>
            <w:r w:rsidRPr="00234079">
              <w:rPr>
                <w:rFonts w:ascii="Times New Roman" w:hAnsi="Times New Roman" w:cs="Times New Roman" w:hint="eastAsia"/>
                <w:lang w:eastAsia="zh-TW"/>
              </w:rPr>
              <w:t>討論議題數</w:t>
            </w:r>
            <w:r w:rsidR="00BC6EC2" w:rsidRPr="00234079">
              <w:rPr>
                <w:rFonts w:ascii="Times New Roman" w:hAnsi="Times New Roman" w:cs="Times New Roman" w:hint="eastAsia"/>
                <w:lang w:eastAsia="zh-TW"/>
              </w:rPr>
              <w:t>（至少</w:t>
            </w:r>
            <w:r w:rsidR="00BC6EC2" w:rsidRPr="00234079">
              <w:rPr>
                <w:rFonts w:ascii="Times New Roman" w:hAnsi="Times New Roman" w:cs="Times New Roman" w:hint="eastAsia"/>
                <w:lang w:eastAsia="zh-TW"/>
              </w:rPr>
              <w:t>5</w:t>
            </w:r>
            <w:r w:rsidR="00BC6EC2" w:rsidRPr="00234079">
              <w:rPr>
                <w:rFonts w:ascii="Times New Roman" w:hAnsi="Times New Roman" w:cs="Times New Roman" w:hint="eastAsia"/>
                <w:lang w:eastAsia="zh-TW"/>
              </w:rPr>
              <w:t>次討論）</w:t>
            </w:r>
            <w:r w:rsidRPr="00234079">
              <w:rPr>
                <w:rFonts w:ascii="Times New Roman" w:hAnsi="Times New Roman" w:cs="Times New Roman" w:hint="eastAsia"/>
                <w:lang w:eastAsia="zh-TW"/>
              </w:rPr>
              <w:t>：</w:t>
            </w:r>
          </w:p>
          <w:p w14:paraId="7FD0FF2F" w14:textId="2C18CC17" w:rsidR="000228F2" w:rsidRDefault="00BC6EC2" w:rsidP="00BD6C87">
            <w:pPr>
              <w:pStyle w:val="4"/>
              <w:numPr>
                <w:ilvl w:val="0"/>
                <w:numId w:val="37"/>
              </w:numPr>
              <w:spacing w:before="0" w:line="400" w:lineRule="exact"/>
              <w:ind w:left="901" w:hanging="312"/>
              <w:rPr>
                <w:rFonts w:ascii="Times New Roman" w:hAnsi="Times New Roman" w:cs="Times New Roman"/>
                <w:lang w:eastAsia="zh-TW"/>
              </w:rPr>
            </w:pPr>
            <w:r w:rsidRPr="00234079">
              <w:rPr>
                <w:rFonts w:ascii="Times New Roman" w:hAnsi="Times New Roman" w:cs="Times New Roman" w:hint="eastAsia"/>
                <w:lang w:eastAsia="zh-TW"/>
              </w:rPr>
              <w:t>學生學習滿意度（五點量表</w:t>
            </w:r>
            <w:r w:rsidR="00470A71" w:rsidRPr="00FD1AF3">
              <w:rPr>
                <w:rFonts w:ascii="Times New Roman" w:hAnsi="Times New Roman" w:cs="Times New Roman" w:hint="eastAsia"/>
                <w:lang w:eastAsia="zh-TW"/>
              </w:rPr>
              <w:t>，由</w:t>
            </w:r>
            <w:r w:rsidR="00FE2478">
              <w:rPr>
                <w:rFonts w:ascii="Times New Roman" w:hAnsi="Times New Roman" w:cs="Times New Roman" w:hint="eastAsia"/>
                <w:lang w:eastAsia="zh-TW"/>
              </w:rPr>
              <w:t>教務處教發組</w:t>
            </w:r>
            <w:r w:rsidR="00470A71" w:rsidRPr="00FD1AF3">
              <w:rPr>
                <w:rFonts w:ascii="Times New Roman" w:hAnsi="Times New Roman" w:cs="Times New Roman" w:hint="eastAsia"/>
                <w:lang w:eastAsia="zh-TW"/>
              </w:rPr>
              <w:t>發放問卷</w:t>
            </w:r>
            <w:r w:rsidRPr="00234079">
              <w:rPr>
                <w:rFonts w:ascii="Times New Roman" w:hAnsi="Times New Roman" w:cs="Times New Roman" w:hint="eastAsia"/>
                <w:lang w:eastAsia="zh-TW"/>
              </w:rPr>
              <w:t>）：</w:t>
            </w:r>
          </w:p>
          <w:p w14:paraId="400D291D" w14:textId="77777777" w:rsidR="00C0477D" w:rsidRDefault="003A2AFF" w:rsidP="00C0477D">
            <w:pPr>
              <w:pStyle w:val="4"/>
              <w:numPr>
                <w:ilvl w:val="0"/>
                <w:numId w:val="37"/>
              </w:numPr>
              <w:spacing w:before="0" w:line="400" w:lineRule="exact"/>
              <w:ind w:left="901" w:hanging="312"/>
              <w:rPr>
                <w:rFonts w:ascii="Times New Roman" w:hAnsi="Times New Roman" w:cs="Times New Roman"/>
                <w:lang w:eastAsia="zh-TW"/>
              </w:rPr>
            </w:pPr>
            <w:r w:rsidRPr="00D777FA">
              <w:rPr>
                <w:rFonts w:ascii="Times New Roman" w:hAnsi="Times New Roman" w:cs="Times New Roman" w:hint="eastAsia"/>
                <w:lang w:eastAsia="zh-TW"/>
              </w:rPr>
              <w:t>學生</w:t>
            </w:r>
            <w:r w:rsidR="00D35164" w:rsidRPr="00FD1AF3">
              <w:rPr>
                <w:rFonts w:ascii="Times New Roman" w:hAnsi="Times New Roman" w:cs="Times New Roman" w:hint="eastAsia"/>
                <w:lang w:eastAsia="zh-TW"/>
              </w:rPr>
              <w:t>學期成績</w:t>
            </w:r>
            <w:r w:rsidRPr="00D777FA">
              <w:rPr>
                <w:rFonts w:ascii="Times New Roman" w:hAnsi="Times New Roman" w:cs="Times New Roman" w:hint="eastAsia"/>
                <w:lang w:eastAsia="zh-TW"/>
              </w:rPr>
              <w:t>及格率：</w:t>
            </w:r>
          </w:p>
          <w:p w14:paraId="0FDAB699" w14:textId="51544FBC" w:rsidR="00BD6C87" w:rsidRPr="00C0477D" w:rsidRDefault="00EE6C22" w:rsidP="00C0477D">
            <w:pPr>
              <w:pStyle w:val="4"/>
              <w:numPr>
                <w:ilvl w:val="0"/>
                <w:numId w:val="37"/>
              </w:numPr>
              <w:spacing w:before="0" w:line="400" w:lineRule="exact"/>
              <w:ind w:left="901" w:hanging="312"/>
              <w:rPr>
                <w:rFonts w:ascii="Times New Roman" w:hAnsi="Times New Roman" w:cs="Times New Roman"/>
                <w:lang w:eastAsia="zh-TW"/>
              </w:rPr>
            </w:pPr>
            <w:r w:rsidRPr="00C0477D">
              <w:rPr>
                <w:rFonts w:ascii="Times New Roman" w:hAnsi="Times New Roman" w:cs="Times New Roman" w:hint="eastAsia"/>
                <w:lang w:eastAsia="zh-TW"/>
              </w:rPr>
              <w:t>未來是否考量以此計畫申請教學實踐研究計畫：</w:t>
            </w:r>
            <w:r w:rsidRPr="00C0477D">
              <w:rPr>
                <w:rFonts w:hint="eastAsia"/>
                <w:kern w:val="2"/>
                <w:lang w:eastAsia="zh-TW"/>
              </w:rPr>
              <w:t>□是　□</w:t>
            </w:r>
            <w:proofErr w:type="gramStart"/>
            <w:r w:rsidRPr="00C0477D">
              <w:rPr>
                <w:rFonts w:hint="eastAsia"/>
                <w:kern w:val="2"/>
                <w:lang w:eastAsia="zh-TW"/>
              </w:rPr>
              <w:t>否</w:t>
            </w:r>
            <w:proofErr w:type="gramEnd"/>
          </w:p>
          <w:p w14:paraId="549BBD42" w14:textId="77777777" w:rsidR="00EE6C22" w:rsidRPr="002C1132" w:rsidRDefault="00EE6C22" w:rsidP="00BD6C87">
            <w:pPr>
              <w:pStyle w:val="4"/>
              <w:numPr>
                <w:ilvl w:val="0"/>
                <w:numId w:val="37"/>
              </w:numPr>
              <w:spacing w:before="0" w:line="400" w:lineRule="exact"/>
              <w:ind w:left="901" w:hanging="312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>
              <w:rPr>
                <w:rFonts w:hint="eastAsia"/>
                <w:kern w:val="2"/>
              </w:rPr>
              <w:t>其他</w:t>
            </w:r>
            <w:proofErr w:type="spellEnd"/>
            <w:r>
              <w:rPr>
                <w:rFonts w:hint="eastAsia"/>
                <w:kern w:val="2"/>
              </w:rPr>
              <w:t>：</w:t>
            </w:r>
            <w:r w:rsidRPr="00994A6B">
              <w:rPr>
                <w:rFonts w:hint="eastAsia"/>
                <w:kern w:val="2"/>
                <w:u w:val="single"/>
              </w:rPr>
              <w:t xml:space="preserve">　　　　　　　　　　　　　</w:t>
            </w:r>
            <w:r>
              <w:rPr>
                <w:rFonts w:hint="eastAsia"/>
                <w:kern w:val="2"/>
                <w:u w:val="single"/>
              </w:rPr>
              <w:t xml:space="preserve">　</w:t>
            </w:r>
          </w:p>
          <w:p w14:paraId="75B87739" w14:textId="77777777" w:rsidR="002C1132" w:rsidRDefault="002C1132" w:rsidP="002C1132">
            <w:pPr>
              <w:pStyle w:val="4"/>
              <w:spacing w:before="0" w:line="400" w:lineRule="exact"/>
              <w:rPr>
                <w:kern w:val="2"/>
                <w:u w:val="single"/>
              </w:rPr>
            </w:pPr>
          </w:p>
          <w:p w14:paraId="40C2B547" w14:textId="77777777" w:rsidR="002C1132" w:rsidRDefault="002C1132" w:rsidP="002C1132">
            <w:pPr>
              <w:pStyle w:val="4"/>
              <w:spacing w:before="0" w:line="400" w:lineRule="exact"/>
              <w:rPr>
                <w:kern w:val="2"/>
                <w:u w:val="single"/>
              </w:rPr>
            </w:pPr>
          </w:p>
          <w:p w14:paraId="08B12A1B" w14:textId="77777777" w:rsidR="002C1132" w:rsidRPr="00BD6C87" w:rsidRDefault="002C1132" w:rsidP="002C1132">
            <w:pPr>
              <w:pStyle w:val="4"/>
              <w:spacing w:before="0" w:line="400" w:lineRule="exac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840F2" w:rsidRPr="002840F2" w14:paraId="2F0739C4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E07" w14:textId="77777777" w:rsidR="00EE6C22" w:rsidRDefault="00EE6C22" w:rsidP="002E6EB0">
            <w:pPr>
              <w:snapToGrid w:val="0"/>
              <w:ind w:left="420" w:hangingChars="150" w:hanging="420"/>
              <w:rPr>
                <w:rFonts w:ascii="標楷體" w:eastAsia="標楷體" w:hAnsi="標楷體"/>
                <w:sz w:val="28"/>
                <w:u w:val="single"/>
              </w:rPr>
            </w:pPr>
            <w:r w:rsidRPr="00F51AE4">
              <w:rPr>
                <w:rFonts w:ascii="標楷體" w:eastAsia="標楷體" w:hAnsi="標楷體" w:hint="eastAsia"/>
                <w:sz w:val="28"/>
              </w:rPr>
              <w:lastRenderedPageBreak/>
              <w:t xml:space="preserve">□ </w:t>
            </w:r>
            <w:r w:rsidRPr="00F51AE4">
              <w:rPr>
                <w:rFonts w:ascii="標楷體" w:eastAsia="標楷體" w:hAnsi="標楷體" w:hint="eastAsia"/>
                <w:sz w:val="28"/>
                <w:u w:val="single"/>
              </w:rPr>
              <w:t>本人</w:t>
            </w:r>
            <w:r w:rsidR="00C20D0A" w:rsidRPr="00F51AE4">
              <w:rPr>
                <w:rFonts w:ascii="標楷體" w:eastAsia="標楷體" w:hAnsi="標楷體" w:hint="eastAsia"/>
                <w:sz w:val="28"/>
                <w:u w:val="single"/>
              </w:rPr>
              <w:t>將依計畫錄製符合課程內容之前導式數位教材</w:t>
            </w:r>
            <w:r w:rsidR="002E6EB0" w:rsidRPr="00F51AE4">
              <w:rPr>
                <w:rFonts w:ascii="標楷體" w:eastAsia="標楷體" w:hAnsi="標楷體" w:hint="eastAsia"/>
                <w:sz w:val="28"/>
                <w:u w:val="single"/>
              </w:rPr>
              <w:t>，且不使用於計畫</w:t>
            </w:r>
            <w:r w:rsidR="00CA68C3" w:rsidRPr="00F51AE4">
              <w:rPr>
                <w:rFonts w:ascii="標楷體" w:eastAsia="標楷體" w:hAnsi="標楷體" w:hint="eastAsia"/>
                <w:sz w:val="28"/>
                <w:u w:val="single"/>
              </w:rPr>
              <w:t>執行</w:t>
            </w:r>
            <w:r w:rsidR="002E6EB0" w:rsidRPr="00F51AE4">
              <w:rPr>
                <w:rFonts w:ascii="標楷體" w:eastAsia="標楷體" w:hAnsi="標楷體" w:hint="eastAsia"/>
                <w:sz w:val="28"/>
                <w:u w:val="single"/>
              </w:rPr>
              <w:t>前即製作完成之數位教材</w:t>
            </w:r>
            <w:r w:rsidR="00C20D0A" w:rsidRPr="00F51AE4">
              <w:rPr>
                <w:rFonts w:ascii="標楷體" w:eastAsia="標楷體" w:hAnsi="標楷體" w:hint="eastAsia"/>
                <w:sz w:val="28"/>
                <w:u w:val="single"/>
              </w:rPr>
              <w:t>。</w:t>
            </w:r>
          </w:p>
          <w:p w14:paraId="2A6A2D35" w14:textId="77777777" w:rsidR="00F51AE4" w:rsidRDefault="00F51AE4" w:rsidP="002E6EB0">
            <w:pPr>
              <w:snapToGrid w:val="0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 w:rsidRPr="00F51AE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51AE4">
              <w:rPr>
                <w:rFonts w:ascii="標楷體" w:eastAsia="標楷體" w:hAnsi="標楷體" w:hint="eastAsia"/>
                <w:sz w:val="28"/>
                <w:u w:val="single"/>
              </w:rPr>
              <w:t>本計畫會遵守學術倫理規範，不得抄襲或剽竊他人著作。</w:t>
            </w:r>
          </w:p>
          <w:p w14:paraId="46551BDA" w14:textId="77777777" w:rsidR="002840F2" w:rsidRDefault="002840F2" w:rsidP="002840F2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BC6EC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15D2B">
              <w:rPr>
                <w:rFonts w:ascii="標楷體" w:eastAsia="標楷體" w:hAnsi="標楷體" w:hint="eastAsia"/>
                <w:sz w:val="28"/>
                <w:u w:val="single"/>
              </w:rPr>
              <w:t>本人已</w:t>
            </w:r>
            <w:r w:rsidR="00E15D2B" w:rsidRPr="00E15D2B">
              <w:rPr>
                <w:rFonts w:ascii="標楷體" w:eastAsia="標楷體" w:hAnsi="標楷體" w:hint="eastAsia"/>
                <w:sz w:val="28"/>
                <w:u w:val="single"/>
              </w:rPr>
              <w:t>詳閱並同意</w:t>
            </w:r>
            <w:r w:rsidR="00BC6EC2" w:rsidRPr="008C523A">
              <w:rPr>
                <w:rFonts w:ascii="標楷體" w:eastAsia="標楷體" w:hAnsi="標楷體" w:hint="eastAsia"/>
                <w:sz w:val="28"/>
                <w:u w:val="single"/>
              </w:rPr>
              <w:t>計</w:t>
            </w:r>
            <w:r w:rsidR="009A3CC1">
              <w:rPr>
                <w:rFonts w:ascii="標楷體" w:eastAsia="標楷體" w:hAnsi="標楷體" w:hint="eastAsia"/>
                <w:sz w:val="28"/>
                <w:u w:val="single"/>
              </w:rPr>
              <w:t>畫</w:t>
            </w:r>
            <w:r w:rsidR="000228A0">
              <w:rPr>
                <w:rFonts w:ascii="標楷體" w:eastAsia="標楷體" w:hAnsi="標楷體" w:hint="eastAsia"/>
                <w:sz w:val="28"/>
                <w:u w:val="single"/>
              </w:rPr>
              <w:t>申請</w:t>
            </w:r>
            <w:r w:rsidR="00BC6EC2" w:rsidRPr="008C523A">
              <w:rPr>
                <w:rFonts w:ascii="標楷體" w:eastAsia="標楷體" w:hAnsi="標楷體" w:hint="eastAsia"/>
                <w:sz w:val="28"/>
                <w:u w:val="single"/>
              </w:rPr>
              <w:t>書</w:t>
            </w:r>
            <w:r w:rsidRPr="008C523A">
              <w:rPr>
                <w:rFonts w:eastAsia="標楷體" w:hint="eastAsia"/>
                <w:sz w:val="28"/>
                <w:u w:val="single"/>
              </w:rPr>
              <w:t>符合</w:t>
            </w:r>
            <w:r w:rsidR="00BC6EC2" w:rsidRPr="008C523A">
              <w:rPr>
                <w:rFonts w:eastAsia="標楷體" w:hint="eastAsia"/>
                <w:sz w:val="28"/>
                <w:u w:val="single"/>
              </w:rPr>
              <w:t>此次徵件</w:t>
            </w:r>
            <w:r w:rsidRPr="008C523A">
              <w:rPr>
                <w:rFonts w:eastAsia="標楷體" w:hint="eastAsia"/>
                <w:sz w:val="28"/>
                <w:u w:val="single"/>
              </w:rPr>
              <w:t>計畫之精神及</w:t>
            </w:r>
            <w:r w:rsidR="00BC6EC2" w:rsidRPr="008C523A">
              <w:rPr>
                <w:rFonts w:eastAsia="標楷體" w:hint="eastAsia"/>
                <w:sz w:val="28"/>
                <w:u w:val="single"/>
              </w:rPr>
              <w:t>相關</w:t>
            </w:r>
            <w:r w:rsidRPr="008C523A">
              <w:rPr>
                <w:rFonts w:eastAsia="標楷體" w:hint="eastAsia"/>
                <w:sz w:val="28"/>
                <w:u w:val="single"/>
              </w:rPr>
              <w:t>規定</w:t>
            </w:r>
            <w:r w:rsidR="00BC6EC2">
              <w:rPr>
                <w:rFonts w:eastAsia="標楷體" w:hint="eastAsia"/>
                <w:sz w:val="28"/>
              </w:rPr>
              <w:t>：</w:t>
            </w:r>
          </w:p>
          <w:p w14:paraId="4A1A4C9E" w14:textId="167A6E63" w:rsidR="00BC6EC2" w:rsidRPr="00BC6EC2" w:rsidRDefault="00BC6EC2" w:rsidP="000F54BD">
            <w:pPr>
              <w:snapToGrid w:val="0"/>
              <w:spacing w:line="320" w:lineRule="atLeast"/>
              <w:ind w:leftChars="188" w:left="451" w:firstLineChars="200" w:firstLine="480"/>
              <w:jc w:val="both"/>
              <w:rPr>
                <w:rFonts w:eastAsia="標楷體"/>
              </w:rPr>
            </w:pPr>
            <w:r w:rsidRPr="00BC6EC2">
              <w:rPr>
                <w:rFonts w:eastAsia="標楷體" w:hint="eastAsia"/>
              </w:rPr>
              <w:t>本計畫所指之「前導式數位教材」為將教學內容結合翻轉教學概念之多媒體教材，須將當</w:t>
            </w:r>
            <w:proofErr w:type="gramStart"/>
            <w:r w:rsidRPr="00BC6EC2">
              <w:rPr>
                <w:rFonts w:eastAsia="標楷體" w:hint="eastAsia"/>
              </w:rPr>
              <w:t>週</w:t>
            </w:r>
            <w:proofErr w:type="gramEnd"/>
            <w:r w:rsidRPr="00BC6EC2">
              <w:rPr>
                <w:rFonts w:eastAsia="標楷體" w:hint="eastAsia"/>
              </w:rPr>
              <w:t>上課所需之基本理論與知識，轉化為至少</w:t>
            </w:r>
            <w:r w:rsidR="008C523A">
              <w:rPr>
                <w:rFonts w:eastAsia="標楷體" w:hint="eastAsia"/>
              </w:rPr>
              <w:t>15</w:t>
            </w:r>
            <w:r w:rsidR="001C440B">
              <w:rPr>
                <w:rFonts w:eastAsia="標楷體" w:hint="eastAsia"/>
              </w:rPr>
              <w:t>分鐘之影片（影片建議依最小單元或概念進行分段處理）。</w:t>
            </w:r>
            <w:r w:rsidR="001C440B" w:rsidRPr="00BC1AB0">
              <w:rPr>
                <w:rFonts w:eastAsia="標楷體" w:hint="eastAsia"/>
              </w:rPr>
              <w:t>教材須涵蓋教學內容框架，能協助學生掌握學習內容架構，以作為課</w:t>
            </w:r>
            <w:r w:rsidR="00F51C6F" w:rsidRPr="00C0477D">
              <w:rPr>
                <w:rFonts w:eastAsia="標楷體" w:hint="eastAsia"/>
              </w:rPr>
              <w:t>堂</w:t>
            </w:r>
            <w:r w:rsidR="001C440B" w:rsidRPr="00BC1AB0">
              <w:rPr>
                <w:rFonts w:eastAsia="標楷體" w:hint="eastAsia"/>
              </w:rPr>
              <w:t>討論</w:t>
            </w:r>
            <w:r w:rsidR="001C440B" w:rsidRPr="00BC1AB0">
              <w:rPr>
                <w:rFonts w:eastAsia="標楷體" w:hint="eastAsia"/>
              </w:rPr>
              <w:t>/</w:t>
            </w:r>
            <w:r w:rsidR="001C440B" w:rsidRPr="00BC1AB0">
              <w:rPr>
                <w:rFonts w:eastAsia="標楷體" w:hint="eastAsia"/>
              </w:rPr>
              <w:t>問題</w:t>
            </w:r>
            <w:r w:rsidR="00F2476C" w:rsidRPr="00C0477D">
              <w:rPr>
                <w:rFonts w:eastAsia="標楷體" w:hint="eastAsia"/>
              </w:rPr>
              <w:t>解</w:t>
            </w:r>
            <w:r w:rsidR="001C440B" w:rsidRPr="00BC1AB0">
              <w:rPr>
                <w:rFonts w:eastAsia="標楷體" w:hint="eastAsia"/>
              </w:rPr>
              <w:t>決的引導，</w:t>
            </w:r>
            <w:r w:rsidRPr="00BC1AB0">
              <w:rPr>
                <w:rFonts w:eastAsia="標楷體" w:hint="eastAsia"/>
              </w:rPr>
              <w:t>且影片</w:t>
            </w:r>
            <w:r w:rsidR="001C440B" w:rsidRPr="00BC1AB0">
              <w:rPr>
                <w:rFonts w:eastAsia="標楷體" w:hint="eastAsia"/>
              </w:rPr>
              <w:t>教材設計須</w:t>
            </w:r>
            <w:r w:rsidRPr="00BC1AB0">
              <w:rPr>
                <w:rFonts w:eastAsia="標楷體" w:hint="eastAsia"/>
              </w:rPr>
              <w:t>融入</w:t>
            </w:r>
            <w:r w:rsidR="001C440B" w:rsidRPr="00BC1AB0">
              <w:rPr>
                <w:rFonts w:eastAsia="標楷體" w:hint="eastAsia"/>
              </w:rPr>
              <w:t>學生在課堂探究的問題</w:t>
            </w:r>
            <w:r w:rsidRPr="00BC1AB0">
              <w:rPr>
                <w:rFonts w:eastAsia="標楷體" w:hint="eastAsia"/>
              </w:rPr>
              <w:t>或實作議題，</w:t>
            </w:r>
            <w:r w:rsidRPr="00BC6EC2">
              <w:rPr>
                <w:rFonts w:eastAsia="標楷體" w:hint="eastAsia"/>
              </w:rPr>
              <w:t>以符合翻轉教學之精神。</w:t>
            </w:r>
            <w:r w:rsidRPr="00BC6EC2">
              <w:rPr>
                <w:rFonts w:eastAsia="標楷體" w:hint="eastAsia"/>
              </w:rPr>
              <w:t xml:space="preserve"> </w:t>
            </w:r>
          </w:p>
          <w:p w14:paraId="6DFA1BBE" w14:textId="0D0699DB" w:rsidR="001C440B" w:rsidRPr="00BC6EC2" w:rsidRDefault="00BC6EC2" w:rsidP="000A31DE">
            <w:pPr>
              <w:snapToGrid w:val="0"/>
              <w:spacing w:line="320" w:lineRule="atLeast"/>
              <w:ind w:leftChars="188" w:left="451" w:firstLineChars="200" w:firstLine="480"/>
              <w:rPr>
                <w:rFonts w:eastAsia="標楷體"/>
                <w:sz w:val="28"/>
              </w:rPr>
            </w:pPr>
            <w:r w:rsidRPr="00BC6EC2">
              <w:rPr>
                <w:rFonts w:eastAsia="標楷體" w:hint="eastAsia"/>
              </w:rPr>
              <w:t>學生可透過此數位教材，瞭解該次實施翻轉課程前所需完成的先備知識，並搭配實體授課時的小組議題討論、實作、即時小考</w:t>
            </w:r>
            <w:r w:rsidRPr="00BC6EC2">
              <w:rPr>
                <w:rFonts w:eastAsia="標楷體" w:hint="eastAsia"/>
              </w:rPr>
              <w:t>/</w:t>
            </w:r>
            <w:r w:rsidRPr="00BC6EC2">
              <w:rPr>
                <w:rFonts w:eastAsia="標楷體" w:hint="eastAsia"/>
              </w:rPr>
              <w:t>測驗等教學策略來解決學生的疑問、提升學習強度、或補充更廣更深入的學習議題，使學生對學科內容有更深度的理解與應用，並刺激學生學習的互動討論式課程。</w:t>
            </w:r>
            <w:proofErr w:type="gramStart"/>
            <w:r w:rsidR="00C65302">
              <w:rPr>
                <w:rFonts w:eastAsia="標楷體" w:hint="eastAsia"/>
              </w:rPr>
              <w:t>（</w:t>
            </w:r>
            <w:proofErr w:type="gramEnd"/>
            <w:r w:rsidR="004E5D18" w:rsidRPr="00BC6EC2">
              <w:rPr>
                <w:rFonts w:eastAsia="標楷體" w:hint="eastAsia"/>
              </w:rPr>
              <w:t>「翻轉教學」</w:t>
            </w:r>
            <w:r w:rsidR="00C65302">
              <w:rPr>
                <w:rFonts w:eastAsia="標楷體" w:hint="eastAsia"/>
              </w:rPr>
              <w:t>參考資料：國立臺灣大學</w:t>
            </w:r>
            <w:r w:rsidR="000A31DE">
              <w:rPr>
                <w:rFonts w:eastAsia="標楷體" w:hint="eastAsia"/>
              </w:rPr>
              <w:t>圖書館</w:t>
            </w:r>
            <w:r w:rsidR="00C65302">
              <w:rPr>
                <w:rFonts w:eastAsia="標楷體" w:hint="eastAsia"/>
              </w:rPr>
              <w:t xml:space="preserve"> </w:t>
            </w:r>
            <w:hyperlink r:id="rId8" w:history="1">
              <w:r w:rsidR="000A31DE" w:rsidRPr="009522E1">
                <w:rPr>
                  <w:rStyle w:val="ac"/>
                </w:rPr>
                <w:t>https://www.lib.ntu.edu.tw/flip</w:t>
              </w:r>
            </w:hyperlink>
            <w:proofErr w:type="gramStart"/>
            <w:r w:rsidR="00C65302" w:rsidRPr="00C65302">
              <w:rPr>
                <w:rFonts w:eastAsia="標楷體" w:hint="eastAsia"/>
              </w:rPr>
              <w:t>）</w:t>
            </w:r>
            <w:proofErr w:type="gramEnd"/>
          </w:p>
        </w:tc>
      </w:tr>
      <w:tr w:rsidR="00FB254D" w:rsidRPr="005C4A45" w14:paraId="2765EBDA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6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7A26C" w14:textId="5010D6CC" w:rsidR="00FB254D" w:rsidRPr="00FE2478" w:rsidRDefault="00FB254D" w:rsidP="00FB254D">
            <w:pPr>
              <w:spacing w:line="400" w:lineRule="exact"/>
              <w:jc w:val="center"/>
              <w:rPr>
                <w:rFonts w:eastAsia="標楷體"/>
                <w:b/>
                <w:szCs w:val="18"/>
              </w:rPr>
            </w:pPr>
            <w:r w:rsidRPr="00FE2478">
              <w:rPr>
                <w:rFonts w:eastAsia="標楷體" w:hint="eastAsia"/>
                <w:b/>
                <w:szCs w:val="18"/>
              </w:rPr>
              <w:t>申請</w:t>
            </w:r>
            <w:r w:rsidR="00150EEE" w:rsidRPr="00FE2478">
              <w:rPr>
                <w:rFonts w:eastAsia="標楷體" w:hint="eastAsia"/>
                <w:b/>
                <w:szCs w:val="18"/>
              </w:rPr>
              <w:t>教師</w:t>
            </w:r>
            <w:r w:rsidR="00FE2478" w:rsidRPr="00FE2478">
              <w:rPr>
                <w:rFonts w:eastAsia="標楷體" w:hint="eastAsia"/>
                <w:b/>
                <w:szCs w:val="18"/>
              </w:rPr>
              <w:t>簽章</w:t>
            </w:r>
          </w:p>
        </w:tc>
        <w:tc>
          <w:tcPr>
            <w:tcW w:w="3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023F" w14:textId="407E9D68" w:rsidR="00FB254D" w:rsidRPr="00EE058E" w:rsidRDefault="00FB254D" w:rsidP="007142A4">
            <w:pPr>
              <w:spacing w:line="520" w:lineRule="exact"/>
              <w:jc w:val="right"/>
              <w:rPr>
                <w:rFonts w:eastAsia="標楷體"/>
                <w:sz w:val="28"/>
              </w:rPr>
            </w:pPr>
            <w:r w:rsidRPr="00BE6F63">
              <w:rPr>
                <w:rFonts w:eastAsia="標楷體" w:hint="eastAsia"/>
                <w:color w:val="A6A6A6" w:themeColor="background1" w:themeShade="A6"/>
                <w:sz w:val="22"/>
              </w:rPr>
              <w:t>（請</w:t>
            </w:r>
            <w:r w:rsidR="00150EEE" w:rsidRPr="00BE6F63">
              <w:rPr>
                <w:rFonts w:eastAsia="標楷體" w:hint="eastAsia"/>
                <w:color w:val="A6A6A6" w:themeColor="background1" w:themeShade="A6"/>
                <w:sz w:val="22"/>
              </w:rPr>
              <w:t>以電子簽名</w:t>
            </w:r>
            <w:r w:rsidRPr="00BE6F63">
              <w:rPr>
                <w:rFonts w:eastAsia="標楷體" w:hint="eastAsia"/>
                <w:color w:val="A6A6A6" w:themeColor="background1" w:themeShade="A6"/>
                <w:sz w:val="22"/>
              </w:rPr>
              <w:t>核章）</w:t>
            </w:r>
          </w:p>
        </w:tc>
      </w:tr>
      <w:tr w:rsidR="00234079" w:rsidRPr="005C4A45" w14:paraId="09B9A880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6"/>
          <w:jc w:val="center"/>
        </w:trPr>
        <w:tc>
          <w:tcPr>
            <w:tcW w:w="10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FE3DA" w14:textId="77777777" w:rsidR="00234079" w:rsidRPr="00FE2478" w:rsidRDefault="00234079" w:rsidP="00A3075A">
            <w:pPr>
              <w:spacing w:line="400" w:lineRule="exact"/>
              <w:jc w:val="center"/>
              <w:rPr>
                <w:rFonts w:eastAsia="標楷體"/>
                <w:b/>
                <w:szCs w:val="18"/>
              </w:rPr>
            </w:pPr>
            <w:r w:rsidRPr="00FE2478">
              <w:rPr>
                <w:rFonts w:eastAsia="標楷體" w:hint="eastAsia"/>
                <w:b/>
                <w:szCs w:val="18"/>
              </w:rPr>
              <w:t>計畫審查結果</w:t>
            </w:r>
          </w:p>
          <w:p w14:paraId="0514FF43" w14:textId="66FB655F" w:rsidR="00234079" w:rsidRPr="00FE2478" w:rsidRDefault="00234079" w:rsidP="00A3075A">
            <w:pPr>
              <w:spacing w:line="400" w:lineRule="exact"/>
              <w:jc w:val="center"/>
              <w:rPr>
                <w:rFonts w:eastAsia="標楷體"/>
                <w:b/>
                <w:szCs w:val="18"/>
              </w:rPr>
            </w:pPr>
            <w:r w:rsidRPr="00FE2478">
              <w:rPr>
                <w:rFonts w:eastAsia="標楷體" w:hint="eastAsia"/>
                <w:szCs w:val="18"/>
              </w:rPr>
              <w:t>(</w:t>
            </w:r>
            <w:r w:rsidRPr="00FE2478">
              <w:rPr>
                <w:rFonts w:eastAsia="標楷體" w:hint="eastAsia"/>
                <w:szCs w:val="18"/>
              </w:rPr>
              <w:t>由</w:t>
            </w:r>
            <w:proofErr w:type="gramStart"/>
            <w:r w:rsidR="00FE2478">
              <w:rPr>
                <w:rFonts w:eastAsia="標楷體" w:hint="eastAsia"/>
                <w:szCs w:val="18"/>
              </w:rPr>
              <w:t>教發組</w:t>
            </w:r>
            <w:proofErr w:type="gramEnd"/>
            <w:r w:rsidRPr="00FE2478">
              <w:rPr>
                <w:rFonts w:eastAsia="標楷體" w:hint="eastAsia"/>
                <w:szCs w:val="18"/>
              </w:rPr>
              <w:t>填寫</w:t>
            </w:r>
            <w:r w:rsidRPr="00FE2478">
              <w:rPr>
                <w:rFonts w:eastAsia="標楷體" w:hint="eastAsia"/>
                <w:szCs w:val="18"/>
              </w:rPr>
              <w:t>)</w:t>
            </w:r>
          </w:p>
        </w:tc>
        <w:tc>
          <w:tcPr>
            <w:tcW w:w="395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2513F" w14:textId="77777777" w:rsidR="00BE6F63" w:rsidRPr="00BE6F63" w:rsidRDefault="00BE6F63" w:rsidP="00BE6F63">
            <w:pPr>
              <w:spacing w:line="520" w:lineRule="exact"/>
              <w:jc w:val="both"/>
              <w:rPr>
                <w:rFonts w:eastAsia="標楷體"/>
                <w:sz w:val="28"/>
              </w:rPr>
            </w:pPr>
            <w:r w:rsidRPr="00BE6F63">
              <w:rPr>
                <w:rFonts w:eastAsia="標楷體" w:hint="eastAsia"/>
                <w:sz w:val="28"/>
              </w:rPr>
              <w:t>□</w:t>
            </w:r>
            <w:r w:rsidRPr="00BE6F63">
              <w:rPr>
                <w:rFonts w:eastAsia="標楷體" w:hint="eastAsia"/>
                <w:sz w:val="28"/>
              </w:rPr>
              <w:t xml:space="preserve"> </w:t>
            </w:r>
            <w:r w:rsidRPr="00BE6F63">
              <w:rPr>
                <w:rFonts w:eastAsia="標楷體" w:hint="eastAsia"/>
                <w:sz w:val="28"/>
              </w:rPr>
              <w:t>通過，補助金額</w:t>
            </w:r>
            <w:r w:rsidRPr="00BE6F63">
              <w:rPr>
                <w:rFonts w:eastAsia="標楷體" w:hint="eastAsia"/>
                <w:sz w:val="28"/>
              </w:rPr>
              <w:t>:</w:t>
            </w:r>
            <w:r w:rsidRPr="00BE6F63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BE6F63">
              <w:rPr>
                <w:rFonts w:eastAsia="標楷體" w:hint="eastAsia"/>
                <w:sz w:val="28"/>
              </w:rPr>
              <w:t xml:space="preserve">     </w:t>
            </w:r>
            <w:r w:rsidRPr="00BE6F63">
              <w:rPr>
                <w:rFonts w:eastAsia="標楷體" w:hint="eastAsia"/>
                <w:sz w:val="28"/>
              </w:rPr>
              <w:t>元</w:t>
            </w:r>
          </w:p>
          <w:p w14:paraId="0EEBDE3E" w14:textId="01239FD4" w:rsidR="00234079" w:rsidRPr="00EE058E" w:rsidRDefault="00BE6F63" w:rsidP="00BE6F63">
            <w:pPr>
              <w:spacing w:beforeLines="30" w:before="108" w:line="520" w:lineRule="exact"/>
              <w:jc w:val="both"/>
              <w:rPr>
                <w:rFonts w:eastAsia="標楷體"/>
                <w:sz w:val="28"/>
              </w:rPr>
            </w:pPr>
            <w:r w:rsidRPr="00BE6F63">
              <w:rPr>
                <w:rFonts w:eastAsia="標楷體" w:hint="eastAsia"/>
                <w:sz w:val="28"/>
              </w:rPr>
              <w:t>□</w:t>
            </w:r>
            <w:r w:rsidRPr="00BE6F63">
              <w:rPr>
                <w:rFonts w:eastAsia="標楷體" w:hint="eastAsia"/>
                <w:sz w:val="28"/>
              </w:rPr>
              <w:t xml:space="preserve"> </w:t>
            </w:r>
            <w:r w:rsidRPr="00BE6F63">
              <w:rPr>
                <w:rFonts w:eastAsia="標楷體" w:hint="eastAsia"/>
                <w:sz w:val="28"/>
              </w:rPr>
              <w:t>不通過</w:t>
            </w:r>
          </w:p>
        </w:tc>
      </w:tr>
      <w:tr w:rsidR="00FB254D" w:rsidRPr="005C4A45" w14:paraId="22A07765" w14:textId="77777777" w:rsidTr="00FB2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6"/>
          <w:jc w:val="center"/>
        </w:trPr>
        <w:tc>
          <w:tcPr>
            <w:tcW w:w="10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1DDEA" w14:textId="4E5CAD91" w:rsidR="00FB254D" w:rsidRPr="00FE2478" w:rsidRDefault="00FE2478" w:rsidP="00FB254D">
            <w:pPr>
              <w:snapToGrid w:val="0"/>
              <w:jc w:val="center"/>
              <w:rPr>
                <w:rFonts w:eastAsia="標楷體"/>
                <w:b/>
                <w:szCs w:val="18"/>
              </w:rPr>
            </w:pPr>
            <w:r w:rsidRPr="00FE2478">
              <w:rPr>
                <w:rFonts w:eastAsia="標楷體" w:hint="eastAsia"/>
                <w:b/>
                <w:szCs w:val="18"/>
              </w:rPr>
              <w:t>教務處教學發展組</w:t>
            </w:r>
          </w:p>
        </w:tc>
        <w:tc>
          <w:tcPr>
            <w:tcW w:w="395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1ACD6" w14:textId="62A88CD1" w:rsidR="00FB254D" w:rsidRPr="005C4A45" w:rsidRDefault="00FB254D" w:rsidP="00816A07">
            <w:pPr>
              <w:snapToGrid w:val="0"/>
              <w:jc w:val="right"/>
              <w:rPr>
                <w:rFonts w:eastAsia="標楷體"/>
                <w:color w:val="7F7F7F" w:themeColor="text1" w:themeTint="80"/>
                <w:sz w:val="20"/>
              </w:rPr>
            </w:pPr>
            <w:r w:rsidRPr="00FB254D">
              <w:rPr>
                <w:rFonts w:eastAsia="標楷體" w:hint="eastAsia"/>
                <w:color w:val="A6A6A6" w:themeColor="background1" w:themeShade="A6"/>
                <w:sz w:val="22"/>
              </w:rPr>
              <w:t>（請核章）</w:t>
            </w:r>
          </w:p>
        </w:tc>
      </w:tr>
    </w:tbl>
    <w:p w14:paraId="011120FB" w14:textId="77777777" w:rsidR="00722525" w:rsidRPr="005C4A45" w:rsidRDefault="00722525" w:rsidP="009C0BA0">
      <w:pPr>
        <w:widowControl/>
        <w:overflowPunct w:val="0"/>
        <w:adjustRightInd/>
        <w:spacing w:line="240" w:lineRule="auto"/>
        <w:jc w:val="both"/>
        <w:textAlignment w:val="auto"/>
        <w:rPr>
          <w:rFonts w:eastAsia="標楷體"/>
          <w:sz w:val="20"/>
        </w:rPr>
      </w:pPr>
    </w:p>
    <w:sectPr w:rsidR="00722525" w:rsidRPr="005C4A45" w:rsidSect="00DD08EF">
      <w:headerReference w:type="default" r:id="rId9"/>
      <w:pgSz w:w="11906" w:h="16838"/>
      <w:pgMar w:top="1134" w:right="1134" w:bottom="794" w:left="1134" w:header="794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53EF" w14:textId="77777777" w:rsidR="00D82B1C" w:rsidRDefault="00D82B1C" w:rsidP="001930F5">
      <w:pPr>
        <w:spacing w:line="240" w:lineRule="auto"/>
      </w:pPr>
      <w:r>
        <w:separator/>
      </w:r>
    </w:p>
  </w:endnote>
  <w:endnote w:type="continuationSeparator" w:id="0">
    <w:p w14:paraId="38511F6E" w14:textId="77777777" w:rsidR="00D82B1C" w:rsidRDefault="00D82B1C" w:rsidP="00193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rial Unicode MS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0C4" w14:textId="77777777" w:rsidR="00D82B1C" w:rsidRDefault="00D82B1C" w:rsidP="001930F5">
      <w:pPr>
        <w:spacing w:line="240" w:lineRule="auto"/>
      </w:pPr>
      <w:r>
        <w:separator/>
      </w:r>
    </w:p>
  </w:footnote>
  <w:footnote w:type="continuationSeparator" w:id="0">
    <w:p w14:paraId="1DF4321E" w14:textId="77777777" w:rsidR="00D82B1C" w:rsidRDefault="00D82B1C" w:rsidP="001930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3E89" w14:textId="77777777" w:rsidR="009E23DE" w:rsidRPr="007545DC" w:rsidRDefault="009E23DE" w:rsidP="002C1098">
    <w:pPr>
      <w:pStyle w:val="a5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0AC"/>
    <w:multiLevelType w:val="hybridMultilevel"/>
    <w:tmpl w:val="E56AB33E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" w15:restartNumberingAfterBreak="0">
    <w:nsid w:val="067E3D6A"/>
    <w:multiLevelType w:val="hybridMultilevel"/>
    <w:tmpl w:val="A022CB62"/>
    <w:lvl w:ilvl="0" w:tplc="BF084C1E">
      <w:start w:val="1"/>
      <w:numFmt w:val="taiwaneseCountingThousand"/>
      <w:lvlText w:val="(%1)"/>
      <w:lvlJc w:val="left"/>
      <w:pPr>
        <w:ind w:left="121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 w15:restartNumberingAfterBreak="0">
    <w:nsid w:val="0E894FE9"/>
    <w:multiLevelType w:val="hybridMultilevel"/>
    <w:tmpl w:val="E56AB33E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3" w15:restartNumberingAfterBreak="0">
    <w:nsid w:val="0E9A633D"/>
    <w:multiLevelType w:val="hybridMultilevel"/>
    <w:tmpl w:val="DA104044"/>
    <w:lvl w:ilvl="0" w:tplc="F72262A4">
      <w:start w:val="1"/>
      <w:numFmt w:val="decimal"/>
      <w:lvlText w:val="%1."/>
      <w:lvlJc w:val="left"/>
      <w:pPr>
        <w:ind w:left="1072" w:hanging="286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BDA29928">
      <w:numFmt w:val="bullet"/>
      <w:lvlText w:val="•"/>
      <w:lvlJc w:val="left"/>
      <w:pPr>
        <w:ind w:left="1848" w:hanging="286"/>
      </w:pPr>
      <w:rPr>
        <w:rFonts w:hint="default"/>
      </w:rPr>
    </w:lvl>
    <w:lvl w:ilvl="2" w:tplc="0F8A61D8">
      <w:numFmt w:val="bullet"/>
      <w:lvlText w:val="•"/>
      <w:lvlJc w:val="left"/>
      <w:pPr>
        <w:ind w:left="2617" w:hanging="286"/>
      </w:pPr>
      <w:rPr>
        <w:rFonts w:hint="default"/>
      </w:rPr>
    </w:lvl>
    <w:lvl w:ilvl="3" w:tplc="1800149A">
      <w:numFmt w:val="bullet"/>
      <w:lvlText w:val="•"/>
      <w:lvlJc w:val="left"/>
      <w:pPr>
        <w:ind w:left="3385" w:hanging="286"/>
      </w:pPr>
      <w:rPr>
        <w:rFonts w:hint="default"/>
      </w:rPr>
    </w:lvl>
    <w:lvl w:ilvl="4" w:tplc="ACA6F98A">
      <w:numFmt w:val="bullet"/>
      <w:lvlText w:val="•"/>
      <w:lvlJc w:val="left"/>
      <w:pPr>
        <w:ind w:left="4154" w:hanging="286"/>
      </w:pPr>
      <w:rPr>
        <w:rFonts w:hint="default"/>
      </w:rPr>
    </w:lvl>
    <w:lvl w:ilvl="5" w:tplc="E4C874A2">
      <w:numFmt w:val="bullet"/>
      <w:lvlText w:val="•"/>
      <w:lvlJc w:val="left"/>
      <w:pPr>
        <w:ind w:left="4923" w:hanging="286"/>
      </w:pPr>
      <w:rPr>
        <w:rFonts w:hint="default"/>
      </w:rPr>
    </w:lvl>
    <w:lvl w:ilvl="6" w:tplc="0674FDA2">
      <w:numFmt w:val="bullet"/>
      <w:lvlText w:val="•"/>
      <w:lvlJc w:val="left"/>
      <w:pPr>
        <w:ind w:left="5691" w:hanging="286"/>
      </w:pPr>
      <w:rPr>
        <w:rFonts w:hint="default"/>
      </w:rPr>
    </w:lvl>
    <w:lvl w:ilvl="7" w:tplc="C4BE2066">
      <w:numFmt w:val="bullet"/>
      <w:lvlText w:val="•"/>
      <w:lvlJc w:val="left"/>
      <w:pPr>
        <w:ind w:left="6460" w:hanging="286"/>
      </w:pPr>
      <w:rPr>
        <w:rFonts w:hint="default"/>
      </w:rPr>
    </w:lvl>
    <w:lvl w:ilvl="8" w:tplc="4B207202">
      <w:numFmt w:val="bullet"/>
      <w:lvlText w:val="•"/>
      <w:lvlJc w:val="left"/>
      <w:pPr>
        <w:ind w:left="7229" w:hanging="286"/>
      </w:pPr>
      <w:rPr>
        <w:rFonts w:hint="default"/>
      </w:rPr>
    </w:lvl>
  </w:abstractNum>
  <w:abstractNum w:abstractNumId="4" w15:restartNumberingAfterBreak="0">
    <w:nsid w:val="0FFA2F5E"/>
    <w:multiLevelType w:val="hybridMultilevel"/>
    <w:tmpl w:val="2EF4C75A"/>
    <w:lvl w:ilvl="0" w:tplc="3C805C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2D0F18"/>
    <w:multiLevelType w:val="hybridMultilevel"/>
    <w:tmpl w:val="9086EE44"/>
    <w:lvl w:ilvl="0" w:tplc="F536E148">
      <w:start w:val="1"/>
      <w:numFmt w:val="taiwaneseCountingThousand"/>
      <w:lvlText w:val="(%1)"/>
      <w:lvlJc w:val="left"/>
      <w:pPr>
        <w:ind w:left="13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6" w15:restartNumberingAfterBreak="0">
    <w:nsid w:val="15A33F53"/>
    <w:multiLevelType w:val="hybridMultilevel"/>
    <w:tmpl w:val="E56AB33E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7" w15:restartNumberingAfterBreak="0">
    <w:nsid w:val="16A97450"/>
    <w:multiLevelType w:val="hybridMultilevel"/>
    <w:tmpl w:val="E56AB33E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8" w15:restartNumberingAfterBreak="0">
    <w:nsid w:val="1A415628"/>
    <w:multiLevelType w:val="hybridMultilevel"/>
    <w:tmpl w:val="E56AB33E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9" w15:restartNumberingAfterBreak="0">
    <w:nsid w:val="211679B5"/>
    <w:multiLevelType w:val="hybridMultilevel"/>
    <w:tmpl w:val="C7A82C5A"/>
    <w:lvl w:ilvl="0" w:tplc="E00253A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805418"/>
    <w:multiLevelType w:val="hybridMultilevel"/>
    <w:tmpl w:val="89980D56"/>
    <w:lvl w:ilvl="0" w:tplc="18061A58">
      <w:start w:val="1"/>
      <w:numFmt w:val="decimal"/>
      <w:lvlText w:val="%1."/>
      <w:lvlJc w:val="left"/>
      <w:pPr>
        <w:ind w:left="1072" w:hanging="286"/>
      </w:pPr>
      <w:rPr>
        <w:rFonts w:ascii="Times New Roman" w:eastAsia="Times New Roman" w:hAnsi="Times New Roman" w:cs="Times New Roman" w:hint="default"/>
        <w:strike w:val="0"/>
        <w:spacing w:val="0"/>
        <w:w w:val="100"/>
        <w:sz w:val="27"/>
        <w:szCs w:val="27"/>
      </w:rPr>
    </w:lvl>
    <w:lvl w:ilvl="1" w:tplc="1730EAFA">
      <w:numFmt w:val="bullet"/>
      <w:lvlText w:val="•"/>
      <w:lvlJc w:val="left"/>
      <w:pPr>
        <w:ind w:left="1848" w:hanging="286"/>
      </w:pPr>
      <w:rPr>
        <w:rFonts w:hint="default"/>
      </w:rPr>
    </w:lvl>
    <w:lvl w:ilvl="2" w:tplc="0C02067E">
      <w:numFmt w:val="bullet"/>
      <w:lvlText w:val="•"/>
      <w:lvlJc w:val="left"/>
      <w:pPr>
        <w:ind w:left="2617" w:hanging="286"/>
      </w:pPr>
      <w:rPr>
        <w:rFonts w:hint="default"/>
      </w:rPr>
    </w:lvl>
    <w:lvl w:ilvl="3" w:tplc="87F40B22">
      <w:numFmt w:val="bullet"/>
      <w:lvlText w:val="•"/>
      <w:lvlJc w:val="left"/>
      <w:pPr>
        <w:ind w:left="3385" w:hanging="286"/>
      </w:pPr>
      <w:rPr>
        <w:rFonts w:hint="default"/>
      </w:rPr>
    </w:lvl>
    <w:lvl w:ilvl="4" w:tplc="98823DEC">
      <w:numFmt w:val="bullet"/>
      <w:lvlText w:val="•"/>
      <w:lvlJc w:val="left"/>
      <w:pPr>
        <w:ind w:left="4154" w:hanging="286"/>
      </w:pPr>
      <w:rPr>
        <w:rFonts w:hint="default"/>
      </w:rPr>
    </w:lvl>
    <w:lvl w:ilvl="5" w:tplc="E8C6AA4E">
      <w:numFmt w:val="bullet"/>
      <w:lvlText w:val="•"/>
      <w:lvlJc w:val="left"/>
      <w:pPr>
        <w:ind w:left="4923" w:hanging="286"/>
      </w:pPr>
      <w:rPr>
        <w:rFonts w:hint="default"/>
      </w:rPr>
    </w:lvl>
    <w:lvl w:ilvl="6" w:tplc="F3942BC6">
      <w:numFmt w:val="bullet"/>
      <w:lvlText w:val="•"/>
      <w:lvlJc w:val="left"/>
      <w:pPr>
        <w:ind w:left="5691" w:hanging="286"/>
      </w:pPr>
      <w:rPr>
        <w:rFonts w:hint="default"/>
      </w:rPr>
    </w:lvl>
    <w:lvl w:ilvl="7" w:tplc="D4A68876">
      <w:numFmt w:val="bullet"/>
      <w:lvlText w:val="•"/>
      <w:lvlJc w:val="left"/>
      <w:pPr>
        <w:ind w:left="6460" w:hanging="286"/>
      </w:pPr>
      <w:rPr>
        <w:rFonts w:hint="default"/>
      </w:rPr>
    </w:lvl>
    <w:lvl w:ilvl="8" w:tplc="B1663638">
      <w:numFmt w:val="bullet"/>
      <w:lvlText w:val="•"/>
      <w:lvlJc w:val="left"/>
      <w:pPr>
        <w:ind w:left="7229" w:hanging="286"/>
      </w:pPr>
      <w:rPr>
        <w:rFonts w:hint="default"/>
      </w:rPr>
    </w:lvl>
  </w:abstractNum>
  <w:abstractNum w:abstractNumId="11" w15:restartNumberingAfterBreak="0">
    <w:nsid w:val="335B59A1"/>
    <w:multiLevelType w:val="hybridMultilevel"/>
    <w:tmpl w:val="8D7A1858"/>
    <w:lvl w:ilvl="0" w:tplc="98F68430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0712A"/>
    <w:multiLevelType w:val="hybridMultilevel"/>
    <w:tmpl w:val="36A4B106"/>
    <w:lvl w:ilvl="0" w:tplc="90FEE01E">
      <w:start w:val="2"/>
      <w:numFmt w:val="taiwaneseCountingThousand"/>
      <w:lvlText w:val="（%1）"/>
      <w:lvlJc w:val="left"/>
      <w:pPr>
        <w:ind w:left="764" w:hanging="480"/>
      </w:pPr>
      <w:rPr>
        <w:rFonts w:hint="eastAsia"/>
      </w:rPr>
    </w:lvl>
    <w:lvl w:ilvl="1" w:tplc="DE8E89C4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9B0A1A"/>
    <w:multiLevelType w:val="hybridMultilevel"/>
    <w:tmpl w:val="129AFFB4"/>
    <w:lvl w:ilvl="0" w:tplc="E00253AC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4" w15:restartNumberingAfterBreak="0">
    <w:nsid w:val="43875E9C"/>
    <w:multiLevelType w:val="hybridMultilevel"/>
    <w:tmpl w:val="11AE965C"/>
    <w:lvl w:ilvl="0" w:tplc="F536E148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47747203"/>
    <w:multiLevelType w:val="hybridMultilevel"/>
    <w:tmpl w:val="4FE2F8C0"/>
    <w:lvl w:ilvl="0" w:tplc="8D8C98F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strike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66EB7"/>
    <w:multiLevelType w:val="hybridMultilevel"/>
    <w:tmpl w:val="4E3A8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9A0C73"/>
    <w:multiLevelType w:val="hybridMultilevel"/>
    <w:tmpl w:val="F4B8DFFA"/>
    <w:lvl w:ilvl="0" w:tplc="525C206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7F59B9"/>
    <w:multiLevelType w:val="hybridMultilevel"/>
    <w:tmpl w:val="113C9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911F37"/>
    <w:multiLevelType w:val="hybridMultilevel"/>
    <w:tmpl w:val="5866B644"/>
    <w:lvl w:ilvl="0" w:tplc="9EBC250C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43D77"/>
    <w:multiLevelType w:val="hybridMultilevel"/>
    <w:tmpl w:val="786AEB36"/>
    <w:lvl w:ilvl="0" w:tplc="BED8E5C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295291F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290840"/>
    <w:multiLevelType w:val="hybridMultilevel"/>
    <w:tmpl w:val="57C80B2E"/>
    <w:lvl w:ilvl="0" w:tplc="D5440B24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33194D"/>
    <w:multiLevelType w:val="hybridMultilevel"/>
    <w:tmpl w:val="BCB6318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57C31140"/>
    <w:multiLevelType w:val="hybridMultilevel"/>
    <w:tmpl w:val="899E1E54"/>
    <w:lvl w:ilvl="0" w:tplc="9EBC250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88E0B23"/>
    <w:multiLevelType w:val="hybridMultilevel"/>
    <w:tmpl w:val="AD482594"/>
    <w:lvl w:ilvl="0" w:tplc="4E0ECBD8">
      <w:numFmt w:val="bullet"/>
      <w:lvlText w:val="□"/>
      <w:lvlJc w:val="left"/>
      <w:pPr>
        <w:ind w:left="677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5" w15:restartNumberingAfterBreak="0">
    <w:nsid w:val="5BB87AD6"/>
    <w:multiLevelType w:val="hybridMultilevel"/>
    <w:tmpl w:val="4BBAAAC4"/>
    <w:lvl w:ilvl="0" w:tplc="993064B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497451"/>
    <w:multiLevelType w:val="hybridMultilevel"/>
    <w:tmpl w:val="E56AB33E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7" w15:restartNumberingAfterBreak="0">
    <w:nsid w:val="5FE23821"/>
    <w:multiLevelType w:val="hybridMultilevel"/>
    <w:tmpl w:val="8EE69026"/>
    <w:lvl w:ilvl="0" w:tplc="F2BA70D6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7B4EF2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80B4B28"/>
    <w:multiLevelType w:val="hybridMultilevel"/>
    <w:tmpl w:val="E56AB33E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9" w15:restartNumberingAfterBreak="0">
    <w:nsid w:val="69A06741"/>
    <w:multiLevelType w:val="hybridMultilevel"/>
    <w:tmpl w:val="9A9033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1570D2"/>
    <w:multiLevelType w:val="hybridMultilevel"/>
    <w:tmpl w:val="F0BC067A"/>
    <w:lvl w:ilvl="0" w:tplc="89E21B8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" w:hanging="480"/>
      </w:pPr>
    </w:lvl>
    <w:lvl w:ilvl="2" w:tplc="0409001B" w:tentative="1">
      <w:start w:val="1"/>
      <w:numFmt w:val="lowerRoman"/>
      <w:lvlText w:val="%3."/>
      <w:lvlJc w:val="right"/>
      <w:pPr>
        <w:ind w:left="654" w:hanging="480"/>
      </w:pPr>
    </w:lvl>
    <w:lvl w:ilvl="3" w:tplc="0409000F" w:tentative="1">
      <w:start w:val="1"/>
      <w:numFmt w:val="decimal"/>
      <w:lvlText w:val="%4."/>
      <w:lvlJc w:val="left"/>
      <w:pPr>
        <w:ind w:left="1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14" w:hanging="480"/>
      </w:pPr>
    </w:lvl>
    <w:lvl w:ilvl="5" w:tplc="0409001B" w:tentative="1">
      <w:start w:val="1"/>
      <w:numFmt w:val="lowerRoman"/>
      <w:lvlText w:val="%6."/>
      <w:lvlJc w:val="right"/>
      <w:pPr>
        <w:ind w:left="2094" w:hanging="480"/>
      </w:pPr>
    </w:lvl>
    <w:lvl w:ilvl="6" w:tplc="0409000F" w:tentative="1">
      <w:start w:val="1"/>
      <w:numFmt w:val="decimal"/>
      <w:lvlText w:val="%7."/>
      <w:lvlJc w:val="left"/>
      <w:pPr>
        <w:ind w:left="2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54" w:hanging="480"/>
      </w:pPr>
    </w:lvl>
    <w:lvl w:ilvl="8" w:tplc="0409001B" w:tentative="1">
      <w:start w:val="1"/>
      <w:numFmt w:val="lowerRoman"/>
      <w:lvlText w:val="%9."/>
      <w:lvlJc w:val="right"/>
      <w:pPr>
        <w:ind w:left="3534" w:hanging="480"/>
      </w:pPr>
    </w:lvl>
  </w:abstractNum>
  <w:abstractNum w:abstractNumId="31" w15:restartNumberingAfterBreak="0">
    <w:nsid w:val="71BF7F25"/>
    <w:multiLevelType w:val="hybridMultilevel"/>
    <w:tmpl w:val="A45010C2"/>
    <w:lvl w:ilvl="0" w:tplc="398C28BA">
      <w:start w:val="1"/>
      <w:numFmt w:val="ideographLegalTraditional"/>
      <w:lvlText w:val="%1、"/>
      <w:lvlJc w:val="left"/>
      <w:pPr>
        <w:ind w:left="480" w:hanging="480"/>
      </w:pPr>
      <w:rPr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2" w15:restartNumberingAfterBreak="0">
    <w:nsid w:val="74721991"/>
    <w:multiLevelType w:val="hybridMultilevel"/>
    <w:tmpl w:val="B930DE76"/>
    <w:lvl w:ilvl="0" w:tplc="F536E148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793419F2"/>
    <w:multiLevelType w:val="hybridMultilevel"/>
    <w:tmpl w:val="CCFEB6A0"/>
    <w:lvl w:ilvl="0" w:tplc="933CDC48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85"/>
      </w:pPr>
      <w:rPr>
        <w:rFonts w:cs="Times New Roman" w:hint="default"/>
      </w:rPr>
    </w:lvl>
    <w:lvl w:ilvl="1" w:tplc="D098D406">
      <w:start w:val="1"/>
      <w:numFmt w:val="taiwaneseCountingThousand"/>
      <w:lvlText w:val="%2、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cs="Times New Roman" w:hint="default"/>
        <w:strike w:val="0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  <w:rPr>
        <w:rFonts w:cs="Times New Roman"/>
      </w:rPr>
    </w:lvl>
  </w:abstractNum>
  <w:abstractNum w:abstractNumId="34" w15:restartNumberingAfterBreak="0">
    <w:nsid w:val="7A5017E0"/>
    <w:multiLevelType w:val="hybridMultilevel"/>
    <w:tmpl w:val="53D23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8F13D0"/>
    <w:multiLevelType w:val="hybridMultilevel"/>
    <w:tmpl w:val="B930DE76"/>
    <w:lvl w:ilvl="0" w:tplc="F536E148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7CDF47FF"/>
    <w:multiLevelType w:val="hybridMultilevel"/>
    <w:tmpl w:val="8EE69026"/>
    <w:lvl w:ilvl="0" w:tplc="F2BA70D6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7B4EF2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632637681">
    <w:abstractNumId w:val="33"/>
  </w:num>
  <w:num w:numId="2" w16cid:durableId="43528323">
    <w:abstractNumId w:val="11"/>
  </w:num>
  <w:num w:numId="3" w16cid:durableId="831026368">
    <w:abstractNumId w:val="1"/>
  </w:num>
  <w:num w:numId="4" w16cid:durableId="88353005">
    <w:abstractNumId w:val="15"/>
  </w:num>
  <w:num w:numId="5" w16cid:durableId="1833332286">
    <w:abstractNumId w:val="12"/>
  </w:num>
  <w:num w:numId="6" w16cid:durableId="741949419">
    <w:abstractNumId w:val="25"/>
  </w:num>
  <w:num w:numId="7" w16cid:durableId="1336225941">
    <w:abstractNumId w:val="21"/>
  </w:num>
  <w:num w:numId="8" w16cid:durableId="730272988">
    <w:abstractNumId w:val="20"/>
  </w:num>
  <w:num w:numId="9" w16cid:durableId="808010245">
    <w:abstractNumId w:val="36"/>
  </w:num>
  <w:num w:numId="10" w16cid:durableId="616447036">
    <w:abstractNumId w:val="23"/>
  </w:num>
  <w:num w:numId="11" w16cid:durableId="379404896">
    <w:abstractNumId w:val="3"/>
  </w:num>
  <w:num w:numId="12" w16cid:durableId="374505327">
    <w:abstractNumId w:val="10"/>
  </w:num>
  <w:num w:numId="13" w16cid:durableId="796413923">
    <w:abstractNumId w:val="31"/>
  </w:num>
  <w:num w:numId="14" w16cid:durableId="1872648263">
    <w:abstractNumId w:val="27"/>
  </w:num>
  <w:num w:numId="15" w16cid:durableId="695271960">
    <w:abstractNumId w:val="30"/>
  </w:num>
  <w:num w:numId="16" w16cid:durableId="1518890602">
    <w:abstractNumId w:val="24"/>
  </w:num>
  <w:num w:numId="17" w16cid:durableId="1269242320">
    <w:abstractNumId w:val="5"/>
  </w:num>
  <w:num w:numId="18" w16cid:durableId="1246304839">
    <w:abstractNumId w:val="22"/>
  </w:num>
  <w:num w:numId="19" w16cid:durableId="996421820">
    <w:abstractNumId w:val="13"/>
  </w:num>
  <w:num w:numId="20" w16cid:durableId="1542672179">
    <w:abstractNumId w:val="35"/>
  </w:num>
  <w:num w:numId="21" w16cid:durableId="285895687">
    <w:abstractNumId w:val="29"/>
  </w:num>
  <w:num w:numId="22" w16cid:durableId="2055959896">
    <w:abstractNumId w:val="14"/>
  </w:num>
  <w:num w:numId="23" w16cid:durableId="399713945">
    <w:abstractNumId w:val="7"/>
  </w:num>
  <w:num w:numId="24" w16cid:durableId="617834562">
    <w:abstractNumId w:val="8"/>
  </w:num>
  <w:num w:numId="25" w16cid:durableId="470824751">
    <w:abstractNumId w:val="28"/>
  </w:num>
  <w:num w:numId="26" w16cid:durableId="173228887">
    <w:abstractNumId w:val="34"/>
  </w:num>
  <w:num w:numId="27" w16cid:durableId="1637367803">
    <w:abstractNumId w:val="17"/>
  </w:num>
  <w:num w:numId="28" w16cid:durableId="194470644">
    <w:abstractNumId w:val="9"/>
  </w:num>
  <w:num w:numId="29" w16cid:durableId="1952398158">
    <w:abstractNumId w:val="26"/>
  </w:num>
  <w:num w:numId="30" w16cid:durableId="487091541">
    <w:abstractNumId w:val="0"/>
  </w:num>
  <w:num w:numId="31" w16cid:durableId="1617564433">
    <w:abstractNumId w:val="6"/>
  </w:num>
  <w:num w:numId="32" w16cid:durableId="2028434954">
    <w:abstractNumId w:val="18"/>
  </w:num>
  <w:num w:numId="33" w16cid:durableId="190413932">
    <w:abstractNumId w:val="32"/>
  </w:num>
  <w:num w:numId="34" w16cid:durableId="1901624234">
    <w:abstractNumId w:val="19"/>
  </w:num>
  <w:num w:numId="35" w16cid:durableId="1753968345">
    <w:abstractNumId w:val="4"/>
  </w:num>
  <w:num w:numId="36" w16cid:durableId="275716123">
    <w:abstractNumId w:val="16"/>
  </w:num>
  <w:num w:numId="37" w16cid:durableId="1591351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25"/>
    <w:rsid w:val="00000103"/>
    <w:rsid w:val="00001D93"/>
    <w:rsid w:val="00003872"/>
    <w:rsid w:val="00013E80"/>
    <w:rsid w:val="00015D2D"/>
    <w:rsid w:val="000228A0"/>
    <w:rsid w:val="000228F2"/>
    <w:rsid w:val="00044332"/>
    <w:rsid w:val="00053B3E"/>
    <w:rsid w:val="000554A7"/>
    <w:rsid w:val="000663D2"/>
    <w:rsid w:val="0007357F"/>
    <w:rsid w:val="00073869"/>
    <w:rsid w:val="00074022"/>
    <w:rsid w:val="00077EAE"/>
    <w:rsid w:val="00080E71"/>
    <w:rsid w:val="00091404"/>
    <w:rsid w:val="00093D7A"/>
    <w:rsid w:val="000940AF"/>
    <w:rsid w:val="000A0E6F"/>
    <w:rsid w:val="000A251C"/>
    <w:rsid w:val="000A31DE"/>
    <w:rsid w:val="000A4CDF"/>
    <w:rsid w:val="000A52CD"/>
    <w:rsid w:val="000A588C"/>
    <w:rsid w:val="000B39CF"/>
    <w:rsid w:val="000C4CA1"/>
    <w:rsid w:val="000D6B0D"/>
    <w:rsid w:val="000D70E0"/>
    <w:rsid w:val="000D75D9"/>
    <w:rsid w:val="000E6B3D"/>
    <w:rsid w:val="000F2E7B"/>
    <w:rsid w:val="000F3BF0"/>
    <w:rsid w:val="000F54BD"/>
    <w:rsid w:val="00103512"/>
    <w:rsid w:val="0010590D"/>
    <w:rsid w:val="00105947"/>
    <w:rsid w:val="001111FC"/>
    <w:rsid w:val="00111C1D"/>
    <w:rsid w:val="001336ED"/>
    <w:rsid w:val="00134DCF"/>
    <w:rsid w:val="00140AA4"/>
    <w:rsid w:val="001426E0"/>
    <w:rsid w:val="00144981"/>
    <w:rsid w:val="00147127"/>
    <w:rsid w:val="001504ED"/>
    <w:rsid w:val="001505E3"/>
    <w:rsid w:val="00150EEE"/>
    <w:rsid w:val="00151D41"/>
    <w:rsid w:val="00153DAA"/>
    <w:rsid w:val="00154950"/>
    <w:rsid w:val="0015587B"/>
    <w:rsid w:val="00156A36"/>
    <w:rsid w:val="00157A1D"/>
    <w:rsid w:val="001642FF"/>
    <w:rsid w:val="00176F68"/>
    <w:rsid w:val="00182F72"/>
    <w:rsid w:val="00192B08"/>
    <w:rsid w:val="001930F5"/>
    <w:rsid w:val="0019488B"/>
    <w:rsid w:val="001A75FD"/>
    <w:rsid w:val="001A7E60"/>
    <w:rsid w:val="001B2E99"/>
    <w:rsid w:val="001B7F34"/>
    <w:rsid w:val="001C0713"/>
    <w:rsid w:val="001C440B"/>
    <w:rsid w:val="001C6A81"/>
    <w:rsid w:val="001D1806"/>
    <w:rsid w:val="001D4B32"/>
    <w:rsid w:val="001D4C02"/>
    <w:rsid w:val="001D773F"/>
    <w:rsid w:val="001D7BB8"/>
    <w:rsid w:val="001E53CB"/>
    <w:rsid w:val="001F3C8C"/>
    <w:rsid w:val="002004CB"/>
    <w:rsid w:val="002036EC"/>
    <w:rsid w:val="00205954"/>
    <w:rsid w:val="002141F8"/>
    <w:rsid w:val="00216100"/>
    <w:rsid w:val="00225BC5"/>
    <w:rsid w:val="00234079"/>
    <w:rsid w:val="002415B2"/>
    <w:rsid w:val="00242FC8"/>
    <w:rsid w:val="002430A5"/>
    <w:rsid w:val="002541F8"/>
    <w:rsid w:val="002559CF"/>
    <w:rsid w:val="00263AA0"/>
    <w:rsid w:val="002840F2"/>
    <w:rsid w:val="00285E04"/>
    <w:rsid w:val="002876E1"/>
    <w:rsid w:val="0029448D"/>
    <w:rsid w:val="00295DDC"/>
    <w:rsid w:val="002979A0"/>
    <w:rsid w:val="002A1E38"/>
    <w:rsid w:val="002B6C49"/>
    <w:rsid w:val="002B7800"/>
    <w:rsid w:val="002C0E92"/>
    <w:rsid w:val="002C1098"/>
    <w:rsid w:val="002C1132"/>
    <w:rsid w:val="002C2671"/>
    <w:rsid w:val="002C3167"/>
    <w:rsid w:val="002C43D6"/>
    <w:rsid w:val="002C6196"/>
    <w:rsid w:val="002C632A"/>
    <w:rsid w:val="002E36F6"/>
    <w:rsid w:val="002E6EB0"/>
    <w:rsid w:val="002E7571"/>
    <w:rsid w:val="002F5CDC"/>
    <w:rsid w:val="00302D10"/>
    <w:rsid w:val="00303319"/>
    <w:rsid w:val="003079DC"/>
    <w:rsid w:val="00316D6E"/>
    <w:rsid w:val="003260A6"/>
    <w:rsid w:val="003437CD"/>
    <w:rsid w:val="003465FE"/>
    <w:rsid w:val="003469AA"/>
    <w:rsid w:val="003631A8"/>
    <w:rsid w:val="003636D6"/>
    <w:rsid w:val="00367AB5"/>
    <w:rsid w:val="003717B4"/>
    <w:rsid w:val="003718B5"/>
    <w:rsid w:val="00380513"/>
    <w:rsid w:val="00380AA5"/>
    <w:rsid w:val="003814C7"/>
    <w:rsid w:val="00382D5A"/>
    <w:rsid w:val="003902A4"/>
    <w:rsid w:val="003A2AFF"/>
    <w:rsid w:val="003A62EC"/>
    <w:rsid w:val="003C716E"/>
    <w:rsid w:val="003D7DC4"/>
    <w:rsid w:val="003F34D0"/>
    <w:rsid w:val="00404CEF"/>
    <w:rsid w:val="0040669D"/>
    <w:rsid w:val="00412467"/>
    <w:rsid w:val="00413FF2"/>
    <w:rsid w:val="004148CC"/>
    <w:rsid w:val="00420F1B"/>
    <w:rsid w:val="00421172"/>
    <w:rsid w:val="004218B1"/>
    <w:rsid w:val="0042311C"/>
    <w:rsid w:val="00430015"/>
    <w:rsid w:val="00432B67"/>
    <w:rsid w:val="0043608E"/>
    <w:rsid w:val="00437A6B"/>
    <w:rsid w:val="00444DF4"/>
    <w:rsid w:val="00450534"/>
    <w:rsid w:val="004568A4"/>
    <w:rsid w:val="004568E7"/>
    <w:rsid w:val="00457C62"/>
    <w:rsid w:val="00470A71"/>
    <w:rsid w:val="004762BA"/>
    <w:rsid w:val="00483E71"/>
    <w:rsid w:val="004855BF"/>
    <w:rsid w:val="00485808"/>
    <w:rsid w:val="004A0F9A"/>
    <w:rsid w:val="004B551D"/>
    <w:rsid w:val="004B670B"/>
    <w:rsid w:val="004B7D64"/>
    <w:rsid w:val="004D312E"/>
    <w:rsid w:val="004D487B"/>
    <w:rsid w:val="004D60AC"/>
    <w:rsid w:val="004D67E6"/>
    <w:rsid w:val="004E5D18"/>
    <w:rsid w:val="004E7383"/>
    <w:rsid w:val="004F15C6"/>
    <w:rsid w:val="004F2200"/>
    <w:rsid w:val="004F2C06"/>
    <w:rsid w:val="004F3D67"/>
    <w:rsid w:val="004F5CA6"/>
    <w:rsid w:val="00503963"/>
    <w:rsid w:val="0051370D"/>
    <w:rsid w:val="005254BB"/>
    <w:rsid w:val="00527173"/>
    <w:rsid w:val="00534813"/>
    <w:rsid w:val="00534F02"/>
    <w:rsid w:val="005354B4"/>
    <w:rsid w:val="005427D6"/>
    <w:rsid w:val="00562C1D"/>
    <w:rsid w:val="005752AB"/>
    <w:rsid w:val="005805F4"/>
    <w:rsid w:val="00584D99"/>
    <w:rsid w:val="005866E4"/>
    <w:rsid w:val="0059012B"/>
    <w:rsid w:val="00593CC2"/>
    <w:rsid w:val="005A2D75"/>
    <w:rsid w:val="005A5628"/>
    <w:rsid w:val="005A5DA9"/>
    <w:rsid w:val="005B2273"/>
    <w:rsid w:val="005B7570"/>
    <w:rsid w:val="005C0AC5"/>
    <w:rsid w:val="005C1BFE"/>
    <w:rsid w:val="005C4A45"/>
    <w:rsid w:val="005C4FDA"/>
    <w:rsid w:val="005C7E00"/>
    <w:rsid w:val="005D0DD3"/>
    <w:rsid w:val="005D42E5"/>
    <w:rsid w:val="005D5116"/>
    <w:rsid w:val="005F39C3"/>
    <w:rsid w:val="00601CA7"/>
    <w:rsid w:val="006023EC"/>
    <w:rsid w:val="00604B91"/>
    <w:rsid w:val="0060562C"/>
    <w:rsid w:val="0060763C"/>
    <w:rsid w:val="006162CD"/>
    <w:rsid w:val="00620AC6"/>
    <w:rsid w:val="00623AFA"/>
    <w:rsid w:val="00625771"/>
    <w:rsid w:val="00625D45"/>
    <w:rsid w:val="00637354"/>
    <w:rsid w:val="00650236"/>
    <w:rsid w:val="006611E9"/>
    <w:rsid w:val="00673C0E"/>
    <w:rsid w:val="006A07FF"/>
    <w:rsid w:val="006A4D63"/>
    <w:rsid w:val="006A56B6"/>
    <w:rsid w:val="006B3048"/>
    <w:rsid w:val="006C3AB1"/>
    <w:rsid w:val="006C59D0"/>
    <w:rsid w:val="006C6CFE"/>
    <w:rsid w:val="006D076C"/>
    <w:rsid w:val="006E5444"/>
    <w:rsid w:val="006F15AC"/>
    <w:rsid w:val="006F2EF9"/>
    <w:rsid w:val="006F35BD"/>
    <w:rsid w:val="006F3C38"/>
    <w:rsid w:val="006F41D6"/>
    <w:rsid w:val="006F5E83"/>
    <w:rsid w:val="007043A6"/>
    <w:rsid w:val="007142A4"/>
    <w:rsid w:val="00714FE1"/>
    <w:rsid w:val="00722525"/>
    <w:rsid w:val="00724A08"/>
    <w:rsid w:val="0072767C"/>
    <w:rsid w:val="0073033E"/>
    <w:rsid w:val="00732A8A"/>
    <w:rsid w:val="00740D3C"/>
    <w:rsid w:val="00747D76"/>
    <w:rsid w:val="007533A2"/>
    <w:rsid w:val="00754199"/>
    <w:rsid w:val="007545DC"/>
    <w:rsid w:val="00757656"/>
    <w:rsid w:val="00765B9D"/>
    <w:rsid w:val="00772FEE"/>
    <w:rsid w:val="007805CD"/>
    <w:rsid w:val="00781DA6"/>
    <w:rsid w:val="00787B11"/>
    <w:rsid w:val="00790E0C"/>
    <w:rsid w:val="007B1436"/>
    <w:rsid w:val="007D0ED3"/>
    <w:rsid w:val="007D1ACA"/>
    <w:rsid w:val="007E59DC"/>
    <w:rsid w:val="007E5D41"/>
    <w:rsid w:val="007F4D20"/>
    <w:rsid w:val="007F5FDD"/>
    <w:rsid w:val="00803B7D"/>
    <w:rsid w:val="00804247"/>
    <w:rsid w:val="00811134"/>
    <w:rsid w:val="00816A07"/>
    <w:rsid w:val="00822796"/>
    <w:rsid w:val="00825691"/>
    <w:rsid w:val="00827E15"/>
    <w:rsid w:val="00833F1C"/>
    <w:rsid w:val="00844C15"/>
    <w:rsid w:val="008545AE"/>
    <w:rsid w:val="00867AB5"/>
    <w:rsid w:val="00870B94"/>
    <w:rsid w:val="008776E0"/>
    <w:rsid w:val="0089668E"/>
    <w:rsid w:val="008A07FE"/>
    <w:rsid w:val="008A4B8E"/>
    <w:rsid w:val="008A66B3"/>
    <w:rsid w:val="008B5943"/>
    <w:rsid w:val="008C523A"/>
    <w:rsid w:val="008C5683"/>
    <w:rsid w:val="008C5AB2"/>
    <w:rsid w:val="008C766F"/>
    <w:rsid w:val="008C7DB8"/>
    <w:rsid w:val="008D4390"/>
    <w:rsid w:val="008D63CA"/>
    <w:rsid w:val="008D7C9E"/>
    <w:rsid w:val="008E2A0B"/>
    <w:rsid w:val="008E6ED5"/>
    <w:rsid w:val="008E7E6D"/>
    <w:rsid w:val="008F0F28"/>
    <w:rsid w:val="0090173A"/>
    <w:rsid w:val="00905517"/>
    <w:rsid w:val="009122E8"/>
    <w:rsid w:val="0092081C"/>
    <w:rsid w:val="00921787"/>
    <w:rsid w:val="00947925"/>
    <w:rsid w:val="009503D4"/>
    <w:rsid w:val="00950E6E"/>
    <w:rsid w:val="00960F63"/>
    <w:rsid w:val="009637DA"/>
    <w:rsid w:val="009641D5"/>
    <w:rsid w:val="00970DFD"/>
    <w:rsid w:val="00974FC7"/>
    <w:rsid w:val="0098410F"/>
    <w:rsid w:val="00992B75"/>
    <w:rsid w:val="00993384"/>
    <w:rsid w:val="00994A6B"/>
    <w:rsid w:val="009A3CC1"/>
    <w:rsid w:val="009A57E1"/>
    <w:rsid w:val="009B0971"/>
    <w:rsid w:val="009C0BA0"/>
    <w:rsid w:val="009C5718"/>
    <w:rsid w:val="009D06A1"/>
    <w:rsid w:val="009D69E9"/>
    <w:rsid w:val="009E23DE"/>
    <w:rsid w:val="009E7BBA"/>
    <w:rsid w:val="009F1572"/>
    <w:rsid w:val="00A02A8C"/>
    <w:rsid w:val="00A0352C"/>
    <w:rsid w:val="00A10892"/>
    <w:rsid w:val="00A22555"/>
    <w:rsid w:val="00A235C1"/>
    <w:rsid w:val="00A2573D"/>
    <w:rsid w:val="00A27C42"/>
    <w:rsid w:val="00A3075A"/>
    <w:rsid w:val="00A33CE1"/>
    <w:rsid w:val="00A41104"/>
    <w:rsid w:val="00A413B6"/>
    <w:rsid w:val="00A41893"/>
    <w:rsid w:val="00A42493"/>
    <w:rsid w:val="00A54CE5"/>
    <w:rsid w:val="00A566AA"/>
    <w:rsid w:val="00A65739"/>
    <w:rsid w:val="00A714BE"/>
    <w:rsid w:val="00A74888"/>
    <w:rsid w:val="00A752D1"/>
    <w:rsid w:val="00A90CEF"/>
    <w:rsid w:val="00A93D2D"/>
    <w:rsid w:val="00A94C5E"/>
    <w:rsid w:val="00A97F04"/>
    <w:rsid w:val="00AA04D6"/>
    <w:rsid w:val="00AC0483"/>
    <w:rsid w:val="00AC4500"/>
    <w:rsid w:val="00AD66BC"/>
    <w:rsid w:val="00AD7F65"/>
    <w:rsid w:val="00AE53D5"/>
    <w:rsid w:val="00B047FE"/>
    <w:rsid w:val="00B04920"/>
    <w:rsid w:val="00B06105"/>
    <w:rsid w:val="00B16CD5"/>
    <w:rsid w:val="00B22E36"/>
    <w:rsid w:val="00B274F8"/>
    <w:rsid w:val="00B32B01"/>
    <w:rsid w:val="00B344B1"/>
    <w:rsid w:val="00B402CA"/>
    <w:rsid w:val="00B409C9"/>
    <w:rsid w:val="00B51BD1"/>
    <w:rsid w:val="00B52181"/>
    <w:rsid w:val="00B560C8"/>
    <w:rsid w:val="00B72AFA"/>
    <w:rsid w:val="00B75952"/>
    <w:rsid w:val="00B76DA3"/>
    <w:rsid w:val="00B77238"/>
    <w:rsid w:val="00B843D4"/>
    <w:rsid w:val="00B84E03"/>
    <w:rsid w:val="00B85104"/>
    <w:rsid w:val="00B969B4"/>
    <w:rsid w:val="00B97CAA"/>
    <w:rsid w:val="00BA0233"/>
    <w:rsid w:val="00BA5DB2"/>
    <w:rsid w:val="00BC1AB0"/>
    <w:rsid w:val="00BC3ECA"/>
    <w:rsid w:val="00BC6EC2"/>
    <w:rsid w:val="00BC7C58"/>
    <w:rsid w:val="00BD08F8"/>
    <w:rsid w:val="00BD5591"/>
    <w:rsid w:val="00BD6C87"/>
    <w:rsid w:val="00BE1D8C"/>
    <w:rsid w:val="00BE305C"/>
    <w:rsid w:val="00BE4FC9"/>
    <w:rsid w:val="00BE6C8B"/>
    <w:rsid w:val="00BE6F63"/>
    <w:rsid w:val="00BF3203"/>
    <w:rsid w:val="00BF5E02"/>
    <w:rsid w:val="00C00AD5"/>
    <w:rsid w:val="00C01293"/>
    <w:rsid w:val="00C0477D"/>
    <w:rsid w:val="00C05823"/>
    <w:rsid w:val="00C05A75"/>
    <w:rsid w:val="00C07F5A"/>
    <w:rsid w:val="00C20D0A"/>
    <w:rsid w:val="00C25BA3"/>
    <w:rsid w:val="00C25C01"/>
    <w:rsid w:val="00C25D73"/>
    <w:rsid w:val="00C26708"/>
    <w:rsid w:val="00C479D9"/>
    <w:rsid w:val="00C51911"/>
    <w:rsid w:val="00C52B62"/>
    <w:rsid w:val="00C53B3A"/>
    <w:rsid w:val="00C65302"/>
    <w:rsid w:val="00C740D8"/>
    <w:rsid w:val="00C83260"/>
    <w:rsid w:val="00C86E01"/>
    <w:rsid w:val="00CA68C3"/>
    <w:rsid w:val="00CB15D4"/>
    <w:rsid w:val="00CB2AF2"/>
    <w:rsid w:val="00CB6647"/>
    <w:rsid w:val="00CC54B2"/>
    <w:rsid w:val="00CC65AB"/>
    <w:rsid w:val="00CD073F"/>
    <w:rsid w:val="00CD791D"/>
    <w:rsid w:val="00CD7C08"/>
    <w:rsid w:val="00CE0E39"/>
    <w:rsid w:val="00CE585D"/>
    <w:rsid w:val="00CF644F"/>
    <w:rsid w:val="00D0649A"/>
    <w:rsid w:val="00D072BA"/>
    <w:rsid w:val="00D10705"/>
    <w:rsid w:val="00D1419D"/>
    <w:rsid w:val="00D31E56"/>
    <w:rsid w:val="00D35164"/>
    <w:rsid w:val="00D3687D"/>
    <w:rsid w:val="00D3706E"/>
    <w:rsid w:val="00D4100C"/>
    <w:rsid w:val="00D44A67"/>
    <w:rsid w:val="00D46A8D"/>
    <w:rsid w:val="00D474CD"/>
    <w:rsid w:val="00D50F17"/>
    <w:rsid w:val="00D603F7"/>
    <w:rsid w:val="00D60C40"/>
    <w:rsid w:val="00D62490"/>
    <w:rsid w:val="00D64AB7"/>
    <w:rsid w:val="00D777FA"/>
    <w:rsid w:val="00D82B1C"/>
    <w:rsid w:val="00D83B6F"/>
    <w:rsid w:val="00D91FC9"/>
    <w:rsid w:val="00D95BEF"/>
    <w:rsid w:val="00D96340"/>
    <w:rsid w:val="00DB0975"/>
    <w:rsid w:val="00DB33AB"/>
    <w:rsid w:val="00DB3585"/>
    <w:rsid w:val="00DB666B"/>
    <w:rsid w:val="00DB6869"/>
    <w:rsid w:val="00DC066D"/>
    <w:rsid w:val="00DD08EF"/>
    <w:rsid w:val="00DD5768"/>
    <w:rsid w:val="00DD73EE"/>
    <w:rsid w:val="00DE16A8"/>
    <w:rsid w:val="00DE527A"/>
    <w:rsid w:val="00DF2660"/>
    <w:rsid w:val="00E10F6A"/>
    <w:rsid w:val="00E12D24"/>
    <w:rsid w:val="00E15D2B"/>
    <w:rsid w:val="00E21B21"/>
    <w:rsid w:val="00E31B8D"/>
    <w:rsid w:val="00E32082"/>
    <w:rsid w:val="00E50233"/>
    <w:rsid w:val="00E513E8"/>
    <w:rsid w:val="00E51607"/>
    <w:rsid w:val="00E56A4D"/>
    <w:rsid w:val="00E61D3C"/>
    <w:rsid w:val="00E621DC"/>
    <w:rsid w:val="00E63DAA"/>
    <w:rsid w:val="00E74EE9"/>
    <w:rsid w:val="00E7768E"/>
    <w:rsid w:val="00E81A5E"/>
    <w:rsid w:val="00E82750"/>
    <w:rsid w:val="00E84148"/>
    <w:rsid w:val="00E84E1B"/>
    <w:rsid w:val="00E873D1"/>
    <w:rsid w:val="00E8770B"/>
    <w:rsid w:val="00E90879"/>
    <w:rsid w:val="00E9243F"/>
    <w:rsid w:val="00EA5867"/>
    <w:rsid w:val="00EA5E44"/>
    <w:rsid w:val="00EB7B89"/>
    <w:rsid w:val="00EC2963"/>
    <w:rsid w:val="00EC3F55"/>
    <w:rsid w:val="00EC7932"/>
    <w:rsid w:val="00EE5BBE"/>
    <w:rsid w:val="00EE6287"/>
    <w:rsid w:val="00EE6C22"/>
    <w:rsid w:val="00EE6F81"/>
    <w:rsid w:val="00EF1EE9"/>
    <w:rsid w:val="00EF518F"/>
    <w:rsid w:val="00EF637C"/>
    <w:rsid w:val="00EF6441"/>
    <w:rsid w:val="00F00013"/>
    <w:rsid w:val="00F03867"/>
    <w:rsid w:val="00F066A4"/>
    <w:rsid w:val="00F104DD"/>
    <w:rsid w:val="00F113D7"/>
    <w:rsid w:val="00F160F4"/>
    <w:rsid w:val="00F20787"/>
    <w:rsid w:val="00F2476C"/>
    <w:rsid w:val="00F4240B"/>
    <w:rsid w:val="00F431F6"/>
    <w:rsid w:val="00F47604"/>
    <w:rsid w:val="00F51AE4"/>
    <w:rsid w:val="00F51C6F"/>
    <w:rsid w:val="00F52CD3"/>
    <w:rsid w:val="00F53855"/>
    <w:rsid w:val="00F6297B"/>
    <w:rsid w:val="00F74D87"/>
    <w:rsid w:val="00F815D1"/>
    <w:rsid w:val="00F84E56"/>
    <w:rsid w:val="00F86516"/>
    <w:rsid w:val="00F901D3"/>
    <w:rsid w:val="00F90E45"/>
    <w:rsid w:val="00F92A72"/>
    <w:rsid w:val="00F973D0"/>
    <w:rsid w:val="00FA0165"/>
    <w:rsid w:val="00FA3ECE"/>
    <w:rsid w:val="00FB1B49"/>
    <w:rsid w:val="00FB254D"/>
    <w:rsid w:val="00FB7BA3"/>
    <w:rsid w:val="00FC065E"/>
    <w:rsid w:val="00FD1AF3"/>
    <w:rsid w:val="00FD6AC2"/>
    <w:rsid w:val="00FE0F43"/>
    <w:rsid w:val="00FE2478"/>
    <w:rsid w:val="00FF1A45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C3EBC"/>
  <w15:docId w15:val="{A913917D-1A9C-46DB-8874-87D38D1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63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paragraph" w:styleId="4">
    <w:name w:val="heading 4"/>
    <w:basedOn w:val="a"/>
    <w:link w:val="40"/>
    <w:uiPriority w:val="1"/>
    <w:qFormat/>
    <w:rsid w:val="004E7383"/>
    <w:pPr>
      <w:adjustRightInd/>
      <w:spacing w:before="161" w:line="240" w:lineRule="auto"/>
      <w:ind w:left="220"/>
      <w:textAlignment w:val="auto"/>
      <w:outlineLvl w:val="3"/>
    </w:pPr>
    <w:rPr>
      <w:rFonts w:ascii="標楷體" w:eastAsia="標楷體" w:hAnsi="標楷體" w:cstheme="minorBid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2525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5">
    <w:name w:val="header"/>
    <w:basedOn w:val="a"/>
    <w:link w:val="a6"/>
    <w:uiPriority w:val="99"/>
    <w:unhideWhenUsed/>
    <w:rsid w:val="001930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930F5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0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930F5"/>
    <w:rPr>
      <w:rFonts w:ascii="Times New Roman" w:eastAsia="華康中楷體" w:hAnsi="Times New Roman" w:cs="Times New Roman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74FC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39"/>
    <w:rsid w:val="0030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0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1F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1FC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40">
    <w:name w:val="標題 4 字元"/>
    <w:basedOn w:val="a0"/>
    <w:link w:val="4"/>
    <w:uiPriority w:val="1"/>
    <w:rsid w:val="004E7383"/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4">
    <w:name w:val="清單段落 字元"/>
    <w:link w:val="a3"/>
    <w:uiPriority w:val="34"/>
    <w:locked/>
    <w:rsid w:val="004E7383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E7383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C65302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C1A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1AB0"/>
  </w:style>
  <w:style w:type="character" w:customStyle="1" w:styleId="af">
    <w:name w:val="註解文字 字元"/>
    <w:basedOn w:val="a0"/>
    <w:link w:val="ae"/>
    <w:uiPriority w:val="99"/>
    <w:semiHidden/>
    <w:rsid w:val="00BC1AB0"/>
    <w:rPr>
      <w:rFonts w:ascii="Times New Roman" w:eastAsia="華康中楷體" w:hAnsi="Times New Roman" w:cs="Times New Roman"/>
      <w:kern w:val="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AB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C1AB0"/>
    <w:rPr>
      <w:rFonts w:ascii="Times New Roman" w:eastAsia="華康中楷體" w:hAnsi="Times New Roman" w:cs="Times New Roman"/>
      <w:b/>
      <w:bCs/>
      <w:kern w:val="0"/>
      <w:szCs w:val="20"/>
    </w:rPr>
  </w:style>
  <w:style w:type="character" w:styleId="af2">
    <w:name w:val="FollowedHyperlink"/>
    <w:basedOn w:val="a0"/>
    <w:uiPriority w:val="99"/>
    <w:semiHidden/>
    <w:unhideWhenUsed/>
    <w:rsid w:val="000F54BD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A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.ntu.edu.tw/fl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F99B-1E4C-4B3E-858C-5E9E0B1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8deng</cp:lastModifiedBy>
  <cp:revision>9</cp:revision>
  <cp:lastPrinted>2023-01-06T05:17:00Z</cp:lastPrinted>
  <dcterms:created xsi:type="dcterms:W3CDTF">2023-12-25T07:08:00Z</dcterms:created>
  <dcterms:modified xsi:type="dcterms:W3CDTF">2026-01-19T07:49:00Z</dcterms:modified>
</cp:coreProperties>
</file>